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04B9" w14:textId="71C5C7F3" w:rsidR="00F25AE3" w:rsidRDefault="00F25AE3"/>
    <w:p w14:paraId="4B9499E8" w14:textId="1EE13106" w:rsidR="00F25AE3" w:rsidRDefault="00F25AE3"/>
    <w:p w14:paraId="4022818E" w14:textId="7CF9557F" w:rsidR="00F25AE3" w:rsidRDefault="00F25AE3" w:rsidP="00F25AE3">
      <w:pPr>
        <w:jc w:val="center"/>
      </w:pPr>
      <w:r w:rsidRPr="00051A96">
        <w:rPr>
          <w:noProof/>
          <w:lang w:eastAsia="sr-Latn-RS"/>
        </w:rPr>
        <w:drawing>
          <wp:inline distT="0" distB="0" distL="0" distR="0" wp14:anchorId="06D0FE47" wp14:editId="31F9061A">
            <wp:extent cx="2428875" cy="1981200"/>
            <wp:effectExtent l="0" t="0" r="9525" b="0"/>
            <wp:docPr id="2" name="Picture 2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F362" w14:textId="764B2675" w:rsidR="00F25AE3" w:rsidRPr="00F25AE3" w:rsidRDefault="00F25AE3" w:rsidP="00F25AE3">
      <w:pPr>
        <w:jc w:val="center"/>
        <w:rPr>
          <w:i/>
          <w:iCs/>
          <w:sz w:val="36"/>
          <w:szCs w:val="36"/>
          <w:lang w:val="sr-Latn-RS"/>
        </w:rPr>
      </w:pPr>
      <w:r w:rsidRPr="00F25AE3">
        <w:rPr>
          <w:i/>
          <w:iCs/>
          <w:sz w:val="36"/>
          <w:szCs w:val="36"/>
          <w:lang w:val="sr-Latn-RS"/>
        </w:rPr>
        <w:t>Prolećni semestar, 2019/2020</w:t>
      </w:r>
    </w:p>
    <w:p w14:paraId="3C0F45B3" w14:textId="124D5095" w:rsidR="00F25AE3" w:rsidRPr="00F25AE3" w:rsidRDefault="00F25AE3" w:rsidP="00F25AE3">
      <w:pPr>
        <w:jc w:val="center"/>
        <w:rPr>
          <w:i/>
          <w:iCs/>
          <w:sz w:val="36"/>
          <w:szCs w:val="36"/>
          <w:lang w:val="sr-Latn-RS"/>
        </w:rPr>
      </w:pPr>
      <w:r w:rsidRPr="00F25AE3">
        <w:rPr>
          <w:i/>
          <w:iCs/>
          <w:sz w:val="36"/>
          <w:szCs w:val="36"/>
          <w:lang w:val="sr-Latn-RS"/>
        </w:rPr>
        <w:t>PREDMET: SE2111 Konstruisanje softvera</w:t>
      </w:r>
    </w:p>
    <w:p w14:paraId="3B1921CC" w14:textId="4917E09E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3410FBD8" w14:textId="77777777" w:rsidR="00F25AE3" w:rsidRP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7C02C5B3" w14:textId="5A6D8DEE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  <w:r w:rsidRPr="00F25AE3">
        <w:rPr>
          <w:b/>
          <w:bCs/>
          <w:i/>
          <w:iCs/>
          <w:sz w:val="36"/>
          <w:szCs w:val="36"/>
          <w:lang w:val="sr-Latn-RS"/>
        </w:rPr>
        <w:t>Projektni zadatak</w:t>
      </w:r>
    </w:p>
    <w:p w14:paraId="37EAD042" w14:textId="464443ED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3EEADAB" w14:textId="607ABE57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5FE5065D" w14:textId="70321A2A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D22AB2D" w14:textId="460DC92B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19EB5F13" w14:textId="77777777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E37ADEB" w14:textId="0A9A5D45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5EF8E4B3" w14:textId="1C877C35" w:rsidR="00F25AE3" w:rsidRDefault="00F25AE3" w:rsidP="00F25AE3">
      <w:pPr>
        <w:rPr>
          <w:b/>
          <w:bCs/>
          <w:lang w:val="sr-Latn-RS"/>
        </w:rPr>
      </w:pPr>
      <w:r>
        <w:rPr>
          <w:lang w:val="sr-Latn-RS"/>
        </w:rPr>
        <w:t xml:space="preserve">Ime i prezime: </w:t>
      </w:r>
      <w:r>
        <w:rPr>
          <w:b/>
          <w:bCs/>
          <w:lang w:val="sr-Latn-RS"/>
        </w:rPr>
        <w:t>Jovan Vujović</w:t>
      </w:r>
    </w:p>
    <w:p w14:paraId="14B4CE8E" w14:textId="47FED913" w:rsidR="00F25AE3" w:rsidRDefault="00F25AE3" w:rsidP="00F25AE3">
      <w:pPr>
        <w:rPr>
          <w:lang w:val="sr-Latn-RS"/>
        </w:rPr>
      </w:pPr>
      <w:r>
        <w:rPr>
          <w:lang w:val="sr-Latn-RS"/>
        </w:rPr>
        <w:t>Broj indeksa: 3860</w:t>
      </w:r>
    </w:p>
    <w:p w14:paraId="427FA06B" w14:textId="0B051573" w:rsidR="00F25AE3" w:rsidRDefault="00F25AE3" w:rsidP="00F25AE3">
      <w:pPr>
        <w:rPr>
          <w:b/>
          <w:bCs/>
          <w:lang w:val="sr-Latn-RS"/>
        </w:rPr>
      </w:pPr>
      <w:r>
        <w:rPr>
          <w:lang w:val="sr-Latn-RS"/>
        </w:rPr>
        <w:t xml:space="preserve">Datum izrade: </w:t>
      </w:r>
      <w:r>
        <w:rPr>
          <w:b/>
          <w:bCs/>
          <w:lang w:val="sr-Latn-RS"/>
        </w:rPr>
        <w:t>27.06.2020</w:t>
      </w:r>
    </w:p>
    <w:p w14:paraId="5D1485FD" w14:textId="6131A7B6" w:rsidR="00814CEF" w:rsidRDefault="00F25AE3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id w:val="33866413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379FF53E" w14:textId="6363A242" w:rsidR="00814CEF" w:rsidRDefault="003A4480">
          <w:pPr>
            <w:pStyle w:val="TOCHeading"/>
          </w:pPr>
          <w:proofErr w:type="spellStart"/>
          <w:r>
            <w:t>Sadržaj</w:t>
          </w:r>
          <w:proofErr w:type="spellEnd"/>
        </w:p>
        <w:p w14:paraId="7568D139" w14:textId="515A8F32" w:rsidR="003A4480" w:rsidRDefault="00814C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0183" w:history="1">
            <w:r w:rsidR="003A4480" w:rsidRPr="009D1BF9">
              <w:rPr>
                <w:rStyle w:val="Hyperlink"/>
                <w:noProof/>
                <w:lang w:val="sr-Latn-RS"/>
              </w:rPr>
              <w:t>1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Opis aplikacije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3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4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512F63AE" w14:textId="4BBA93CB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4" w:history="1">
            <w:r w:rsidRPr="009D1BF9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DA50" w14:textId="5674084F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5" w:history="1">
            <w:r w:rsidRPr="009D1BF9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Koris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E935" w14:textId="43B84EA4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6" w:history="1">
            <w:r w:rsidRPr="009D1BF9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D7E" w14:textId="70CE2EE6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8" w:history="1">
            <w:r w:rsidRPr="009D1BF9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Proces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5A58" w14:textId="3BCD4919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9" w:history="1">
            <w:r w:rsidRPr="009D1BF9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Struktur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A734" w14:textId="662F397A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0" w:history="1">
            <w:r w:rsidRPr="009D1BF9">
              <w:rPr>
                <w:rStyle w:val="Hyperlink"/>
                <w:noProof/>
                <w:lang w:val="sr-Latn-R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Klas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4970" w14:textId="408D0180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1" w:history="1">
            <w:r w:rsidRPr="009D1BF9">
              <w:rPr>
                <w:rStyle w:val="Hyperlink"/>
                <w:noProof/>
                <w:lang w:val="sr-Latn-RS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1579" w14:textId="164E8DFF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2" w:history="1">
            <w:r w:rsidRPr="009D1BF9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76E2" w14:textId="7D2B9080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3" w:history="1">
            <w:r w:rsidRPr="009D1BF9">
              <w:rPr>
                <w:rStyle w:val="Hyperlink"/>
                <w:noProof/>
                <w:lang w:val="sr-Latn-R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Prikaz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9138" w14:textId="56997650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4" w:history="1">
            <w:r w:rsidRPr="009D1BF9">
              <w:rPr>
                <w:rStyle w:val="Hyperlink"/>
                <w:noProof/>
                <w:lang w:val="sr-Latn-RS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Primena alata 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F85F" w14:textId="516FE01D" w:rsidR="003A4480" w:rsidRDefault="003A44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5" w:history="1">
            <w:r w:rsidRPr="009D1BF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</w:rPr>
              <w:t>Selenium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24FC" w14:textId="16CCDD7F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6" w:history="1">
            <w:r w:rsidRPr="009D1BF9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B489" w14:textId="3C9B9320" w:rsidR="003A4480" w:rsidRDefault="003A44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7" w:history="1">
            <w:r w:rsidRPr="009D1BF9">
              <w:rPr>
                <w:rStyle w:val="Hyperlink"/>
                <w:noProof/>
                <w:lang w:val="sr-Latn-R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BF9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0E83" w14:textId="0876AF35" w:rsidR="00814CEF" w:rsidRDefault="00814CEF">
          <w:r>
            <w:rPr>
              <w:b/>
              <w:bCs/>
              <w:noProof/>
            </w:rPr>
            <w:fldChar w:fldCharType="end"/>
          </w:r>
        </w:p>
      </w:sdtContent>
    </w:sdt>
    <w:p w14:paraId="48FBCC4E" w14:textId="7ED9A858" w:rsidR="00814CEF" w:rsidRDefault="00814CEF">
      <w:pPr>
        <w:rPr>
          <w:b/>
          <w:bCs/>
          <w:lang w:val="sr-Latn-RS"/>
        </w:rPr>
      </w:pPr>
    </w:p>
    <w:p w14:paraId="7F1C3A44" w14:textId="78F43E1B" w:rsidR="00814CEF" w:rsidRDefault="00814CEF">
      <w:pPr>
        <w:rPr>
          <w:b/>
          <w:bCs/>
          <w:lang w:val="sr-Latn-RS"/>
        </w:rPr>
      </w:pPr>
    </w:p>
    <w:p w14:paraId="4CFF984E" w14:textId="0482C3FA" w:rsidR="00814CEF" w:rsidRDefault="00814CEF">
      <w:pPr>
        <w:rPr>
          <w:b/>
          <w:bCs/>
          <w:lang w:val="sr-Latn-RS"/>
        </w:rPr>
      </w:pPr>
    </w:p>
    <w:p w14:paraId="77D916D1" w14:textId="5E4D3886" w:rsidR="00814CEF" w:rsidRDefault="00814CEF">
      <w:pPr>
        <w:rPr>
          <w:b/>
          <w:bCs/>
          <w:lang w:val="sr-Latn-RS"/>
        </w:rPr>
      </w:pPr>
    </w:p>
    <w:p w14:paraId="537E5C66" w14:textId="31AB883A" w:rsidR="00814CEF" w:rsidRDefault="00814CEF">
      <w:pPr>
        <w:rPr>
          <w:b/>
          <w:bCs/>
          <w:lang w:val="sr-Latn-RS"/>
        </w:rPr>
      </w:pPr>
    </w:p>
    <w:p w14:paraId="1C95E460" w14:textId="3D66FF68" w:rsidR="00814CEF" w:rsidRDefault="00814CEF">
      <w:pPr>
        <w:rPr>
          <w:b/>
          <w:bCs/>
          <w:lang w:val="sr-Latn-RS"/>
        </w:rPr>
      </w:pPr>
    </w:p>
    <w:p w14:paraId="33610C07" w14:textId="2D173AD1" w:rsidR="00814CEF" w:rsidRDefault="00814CEF">
      <w:pPr>
        <w:rPr>
          <w:b/>
          <w:bCs/>
          <w:lang w:val="sr-Latn-RS"/>
        </w:rPr>
      </w:pPr>
    </w:p>
    <w:p w14:paraId="6F382855" w14:textId="58703EDC" w:rsidR="00814CEF" w:rsidRDefault="00814CEF">
      <w:pPr>
        <w:rPr>
          <w:b/>
          <w:bCs/>
          <w:lang w:val="sr-Latn-RS"/>
        </w:rPr>
      </w:pPr>
    </w:p>
    <w:p w14:paraId="65287308" w14:textId="5BD1F670" w:rsidR="00814CEF" w:rsidRDefault="00814CEF">
      <w:pPr>
        <w:rPr>
          <w:b/>
          <w:bCs/>
          <w:lang w:val="sr-Latn-RS"/>
        </w:rPr>
      </w:pPr>
    </w:p>
    <w:p w14:paraId="20E7FC2F" w14:textId="7EC25436" w:rsidR="00814CEF" w:rsidRDefault="00814CEF">
      <w:pPr>
        <w:rPr>
          <w:b/>
          <w:bCs/>
          <w:lang w:val="sr-Latn-RS"/>
        </w:rPr>
      </w:pPr>
    </w:p>
    <w:p w14:paraId="0025A437" w14:textId="3F198A8D" w:rsidR="00814CEF" w:rsidRDefault="00814CEF">
      <w:pPr>
        <w:rPr>
          <w:b/>
          <w:bCs/>
          <w:lang w:val="sr-Latn-RS"/>
        </w:rPr>
      </w:pPr>
    </w:p>
    <w:p w14:paraId="51E52262" w14:textId="5E64E5B0" w:rsidR="00814CEF" w:rsidRDefault="00814CEF">
      <w:pPr>
        <w:rPr>
          <w:b/>
          <w:bCs/>
          <w:lang w:val="sr-Latn-RS"/>
        </w:rPr>
      </w:pPr>
    </w:p>
    <w:p w14:paraId="5FCC73D7" w14:textId="4184F651" w:rsidR="00814CEF" w:rsidRDefault="00814CEF">
      <w:pPr>
        <w:rPr>
          <w:b/>
          <w:bCs/>
          <w:lang w:val="sr-Latn-RS"/>
        </w:rPr>
      </w:pPr>
    </w:p>
    <w:p w14:paraId="24EA5AE4" w14:textId="4DADB205" w:rsidR="00814CEF" w:rsidRDefault="00814CEF">
      <w:pPr>
        <w:rPr>
          <w:b/>
          <w:bCs/>
          <w:lang w:val="sr-Latn-RS"/>
        </w:rPr>
      </w:pPr>
    </w:p>
    <w:p w14:paraId="1B9357D0" w14:textId="7E9C92E9" w:rsidR="00814CEF" w:rsidRDefault="00814CEF">
      <w:pPr>
        <w:rPr>
          <w:b/>
          <w:bCs/>
          <w:lang w:val="sr-Latn-RS"/>
        </w:rPr>
      </w:pPr>
    </w:p>
    <w:p w14:paraId="57BCF85E" w14:textId="07911494" w:rsidR="00814CEF" w:rsidRDefault="00814CEF">
      <w:pPr>
        <w:rPr>
          <w:b/>
          <w:bCs/>
          <w:lang w:val="sr-Latn-RS"/>
        </w:rPr>
      </w:pPr>
    </w:p>
    <w:p w14:paraId="63CF30DA" w14:textId="1E921927" w:rsidR="00814CEF" w:rsidRDefault="00814CEF">
      <w:pPr>
        <w:rPr>
          <w:b/>
          <w:bCs/>
          <w:lang w:val="sr-Latn-RS"/>
        </w:rPr>
      </w:pPr>
    </w:p>
    <w:p w14:paraId="65DBAD9B" w14:textId="77777777" w:rsidR="00814CEF" w:rsidRDefault="00814CEF">
      <w:pPr>
        <w:rPr>
          <w:b/>
          <w:bCs/>
          <w:lang w:val="sr-Latn-RS"/>
        </w:rPr>
      </w:pPr>
    </w:p>
    <w:p w14:paraId="18B4F94A" w14:textId="17977AD5" w:rsidR="00F25AE3" w:rsidRDefault="00F25AE3" w:rsidP="00814CEF">
      <w:pPr>
        <w:rPr>
          <w:lang w:val="sr-Latn-RS"/>
        </w:rPr>
      </w:pPr>
      <w:r>
        <w:rPr>
          <w:lang w:val="sr-Latn-RS"/>
        </w:rPr>
        <w:t>Apstrakt</w:t>
      </w:r>
    </w:p>
    <w:p w14:paraId="3BEB6434" w14:textId="1E8CD5F0" w:rsidR="00F07B7B" w:rsidRDefault="00F25AE3" w:rsidP="00F25AE3">
      <w:pPr>
        <w:rPr>
          <w:lang w:val="sr-Latn-RS"/>
        </w:rPr>
      </w:pPr>
      <w:r>
        <w:rPr>
          <w:lang w:val="sr-Latn-RS"/>
        </w:rPr>
        <w:t xml:space="preserve">Cilj ovog projekat je kreriranje web aplikacije koja bi služila kao informacioni sistem male firme koja se bavi velikoprodajom prehrambenih proizvoda. Zadatak ove aplikacije je da pomogne </w:t>
      </w:r>
      <w:r w:rsidR="00F07B7B">
        <w:rPr>
          <w:lang w:val="sr-Latn-RS"/>
        </w:rPr>
        <w:t xml:space="preserve">zaposlenima u rokovodjenju firmi i to oko administracije proizvoda, porudžbina, korisnika i kupaca. Sistem se razvija kao web aplikacija kako bi bila dostupna na svim browser-ima i svakom računaru koji ima pristup internetu. Aplikacija pruža prostor za razvoj i dela koji bi se bavio kupcem i omogućio naručivanje preko interneta što bi softver učinilo pravom web aplikacijom. </w:t>
      </w:r>
    </w:p>
    <w:p w14:paraId="1BF81CE6" w14:textId="77777777" w:rsidR="00F07B7B" w:rsidRDefault="00F07B7B">
      <w:pPr>
        <w:rPr>
          <w:lang w:val="sr-Latn-RS"/>
        </w:rPr>
      </w:pPr>
      <w:r>
        <w:rPr>
          <w:lang w:val="sr-Latn-RS"/>
        </w:rPr>
        <w:br w:type="page"/>
      </w:r>
    </w:p>
    <w:p w14:paraId="3FBF076E" w14:textId="10DDC65E" w:rsidR="00F25AE3" w:rsidRDefault="00F07B7B" w:rsidP="00F07B7B">
      <w:pPr>
        <w:pStyle w:val="Heading1"/>
        <w:numPr>
          <w:ilvl w:val="0"/>
          <w:numId w:val="3"/>
        </w:numPr>
        <w:rPr>
          <w:lang w:val="sr-Latn-RS"/>
        </w:rPr>
      </w:pPr>
      <w:bookmarkStart w:id="0" w:name="_Toc44260183"/>
      <w:r>
        <w:rPr>
          <w:lang w:val="sr-Latn-RS"/>
        </w:rPr>
        <w:lastRenderedPageBreak/>
        <w:t>Opis aplikacije</w:t>
      </w:r>
      <w:bookmarkEnd w:id="0"/>
    </w:p>
    <w:p w14:paraId="270FBFDE" w14:textId="02B18436" w:rsidR="00F07B7B" w:rsidRDefault="00F07B7B" w:rsidP="00F07B7B">
      <w:pPr>
        <w:pStyle w:val="Heading2"/>
        <w:numPr>
          <w:ilvl w:val="1"/>
          <w:numId w:val="3"/>
        </w:numPr>
        <w:rPr>
          <w:lang w:val="sr-Latn-RS"/>
        </w:rPr>
      </w:pPr>
      <w:bookmarkStart w:id="1" w:name="_Toc44260184"/>
      <w:r>
        <w:rPr>
          <w:lang w:val="sr-Latn-RS"/>
        </w:rPr>
        <w:t>Opis</w:t>
      </w:r>
      <w:bookmarkEnd w:id="1"/>
    </w:p>
    <w:p w14:paraId="5188A868" w14:textId="35C79314" w:rsidR="00F07B7B" w:rsidRDefault="00F07B7B" w:rsidP="00F07B7B">
      <w:pPr>
        <w:ind w:left="360"/>
        <w:rPr>
          <w:lang w:val="sr-Latn-RS"/>
        </w:rPr>
      </w:pPr>
      <w:r>
        <w:rPr>
          <w:lang w:val="sr-Latn-RS"/>
        </w:rPr>
        <w:t xml:space="preserve">Naziv ove aplikacije je „Trgovina Vujović“ koja će da prati rad firme i služi kao njen informacioni sistem. Aplikaciju mogu da koriste </w:t>
      </w:r>
      <w:r>
        <w:rPr>
          <w:i/>
          <w:iCs/>
          <w:lang w:val="sr-Latn-RS"/>
        </w:rPr>
        <w:t xml:space="preserve">administrator </w:t>
      </w:r>
      <w:r w:rsidRPr="00F07B7B">
        <w:rPr>
          <w:lang w:val="sr-Latn-RS"/>
        </w:rPr>
        <w:t>(</w:t>
      </w:r>
      <w:r>
        <w:rPr>
          <w:lang w:val="sr-Latn-RS"/>
        </w:rPr>
        <w:t>vlasnik firme</w:t>
      </w:r>
      <w:r w:rsidRPr="00F07B7B">
        <w:rPr>
          <w:lang w:val="sr-Latn-RS"/>
        </w:rPr>
        <w:t>)</w:t>
      </w:r>
      <w:r>
        <w:rPr>
          <w:lang w:val="sr-Latn-RS"/>
        </w:rPr>
        <w:t xml:space="preserve"> kao i </w:t>
      </w:r>
      <w:r>
        <w:rPr>
          <w:i/>
          <w:iCs/>
          <w:lang w:val="sr-Latn-RS"/>
        </w:rPr>
        <w:t>zaposleni</w:t>
      </w:r>
      <w:r>
        <w:rPr>
          <w:lang w:val="sr-Latn-RS"/>
        </w:rPr>
        <w:t xml:space="preserve">(radnici u firmi). </w:t>
      </w:r>
    </w:p>
    <w:p w14:paraId="44623BAF" w14:textId="4520BC56" w:rsidR="00F07B7B" w:rsidRDefault="00F07B7B" w:rsidP="00F07B7B">
      <w:pPr>
        <w:ind w:left="360"/>
        <w:rPr>
          <w:lang w:val="sr-Latn-RS"/>
        </w:rPr>
      </w:pPr>
      <w:r>
        <w:rPr>
          <w:lang w:val="sr-Latn-RS"/>
        </w:rPr>
        <w:t xml:space="preserve">Svaki korisnik sistema mora </w:t>
      </w:r>
      <w:r w:rsidR="00AE513A">
        <w:rPr>
          <w:lang w:val="sr-Latn-RS"/>
        </w:rPr>
        <w:t>prvo da se uloguje. Sistem iz baze podataka vidi da li je ulogovani korisnik administrator ili zaposleni.</w:t>
      </w:r>
    </w:p>
    <w:p w14:paraId="13E610F4" w14:textId="473B3C44" w:rsidR="00AE513A" w:rsidRDefault="00AE513A" w:rsidP="00F07B7B">
      <w:pPr>
        <w:ind w:left="360"/>
        <w:rPr>
          <w:lang w:val="sr-Latn-RS"/>
        </w:rPr>
      </w:pPr>
      <w:r>
        <w:rPr>
          <w:lang w:val="sr-Latn-RS"/>
        </w:rPr>
        <w:t>Zaposleni nakon logovanja na sistem ima opcije da između administracije proizvoda i administracije porudžbina. Sistem daje mogućnost dodavanja, brisanja, izmene kao i liste kako proizvoda tako i porudžbina.</w:t>
      </w:r>
    </w:p>
    <w:p w14:paraId="4683DA10" w14:textId="7B4806FF" w:rsidR="00AE513A" w:rsidRDefault="00AE513A" w:rsidP="00F07B7B">
      <w:pPr>
        <w:ind w:left="360"/>
        <w:rPr>
          <w:lang w:val="sr-Latn-RS"/>
        </w:rPr>
      </w:pPr>
      <w:r>
        <w:rPr>
          <w:lang w:val="sr-Latn-RS"/>
        </w:rPr>
        <w:t xml:space="preserve">Administrator sa druge strane, takođe ima sve mogućnosti kao i zaposleni sa dodatim administracijama </w:t>
      </w:r>
      <w:r w:rsidR="00F402BD">
        <w:rPr>
          <w:lang w:val="sr-Latn-RS"/>
        </w:rPr>
        <w:t>korisnika i kupaca. Administrator time može da dodaje nove korisnike na sistem, kako nove administratore tako i nove zaposlene, i da dodaje nove kupce sa kojima firma sarađuje.</w:t>
      </w:r>
    </w:p>
    <w:p w14:paraId="15414C1E" w14:textId="38C3A9D1" w:rsidR="00F402BD" w:rsidRDefault="00F402BD" w:rsidP="00F07B7B">
      <w:pPr>
        <w:ind w:left="360"/>
        <w:rPr>
          <w:lang w:val="sr-Latn-RS"/>
        </w:rPr>
      </w:pPr>
      <w:r>
        <w:rPr>
          <w:lang w:val="sr-Latn-RS"/>
        </w:rPr>
        <w:t>Na ovaj način sistem pruža sve potrebne funkcionalnosti za vodjenje informacionog sistema firme.</w:t>
      </w:r>
    </w:p>
    <w:p w14:paraId="4556964F" w14:textId="77777777" w:rsidR="00F402BD" w:rsidRDefault="00F402BD">
      <w:pPr>
        <w:rPr>
          <w:lang w:val="sr-Latn-RS"/>
        </w:rPr>
      </w:pPr>
      <w:r>
        <w:rPr>
          <w:lang w:val="sr-Latn-RS"/>
        </w:rPr>
        <w:br w:type="page"/>
      </w:r>
    </w:p>
    <w:p w14:paraId="3D351717" w14:textId="682C7195" w:rsidR="00F402BD" w:rsidRDefault="00F402BD" w:rsidP="00F402BD">
      <w:pPr>
        <w:pStyle w:val="Heading1"/>
        <w:numPr>
          <w:ilvl w:val="0"/>
          <w:numId w:val="3"/>
        </w:numPr>
        <w:rPr>
          <w:lang w:val="sr-Latn-RS"/>
        </w:rPr>
      </w:pPr>
      <w:bookmarkStart w:id="2" w:name="_Toc44260185"/>
      <w:r>
        <w:rPr>
          <w:lang w:val="sr-Latn-RS"/>
        </w:rPr>
        <w:lastRenderedPageBreak/>
        <w:t>Korisnički zahtevi</w:t>
      </w:r>
      <w:bookmarkEnd w:id="2"/>
    </w:p>
    <w:p w14:paraId="0C0E40E4" w14:textId="12708188" w:rsidR="00F402BD" w:rsidRDefault="00F402BD" w:rsidP="00F402BD">
      <w:pPr>
        <w:rPr>
          <w:lang w:val="sr-Latn-RS"/>
        </w:rPr>
      </w:pPr>
      <w:r>
        <w:rPr>
          <w:noProof/>
        </w:rPr>
        <w:drawing>
          <wp:inline distT="0" distB="0" distL="0" distR="0" wp14:anchorId="719734AD" wp14:editId="48341E05">
            <wp:extent cx="5943600" cy="43175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590" cy="43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FE79" w14:textId="193EE0E9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1. Prikaz funkcionalnih zahteva</w:t>
      </w:r>
    </w:p>
    <w:p w14:paraId="1C46FAD3" w14:textId="2A81B302" w:rsidR="00F33833" w:rsidRDefault="00F402BD">
      <w:pPr>
        <w:rPr>
          <w:lang w:val="sr-Latn-RS"/>
        </w:rPr>
      </w:pPr>
      <w:r>
        <w:rPr>
          <w:lang w:val="sr-Latn-RS"/>
        </w:rPr>
        <w:br w:type="page"/>
      </w:r>
    </w:p>
    <w:p w14:paraId="1EE49216" w14:textId="5151D964" w:rsidR="0018184D" w:rsidRDefault="00F33833" w:rsidP="00F33833">
      <w:pPr>
        <w:pStyle w:val="Heading1"/>
        <w:numPr>
          <w:ilvl w:val="0"/>
          <w:numId w:val="7"/>
        </w:numPr>
        <w:rPr>
          <w:lang w:val="sr-Latn-RS"/>
        </w:rPr>
      </w:pPr>
      <w:bookmarkStart w:id="3" w:name="_Toc44260186"/>
      <w:r>
        <w:rPr>
          <w:lang w:val="sr-Latn-RS"/>
        </w:rPr>
        <w:lastRenderedPageBreak/>
        <w:t>Slučajevi korišćenja</w:t>
      </w:r>
      <w:bookmarkEnd w:id="3"/>
      <w:r w:rsidR="00814CEF">
        <w:rPr>
          <w:lang w:val="sr-Latn-RS"/>
        </w:rPr>
        <w:t xml:space="preserve"> </w:t>
      </w:r>
    </w:p>
    <w:p w14:paraId="4C0DB941" w14:textId="1FF432C0" w:rsidR="00C6642E" w:rsidRPr="00C6642E" w:rsidRDefault="00C6642E" w:rsidP="00C6642E">
      <w:pPr>
        <w:rPr>
          <w:lang w:val="sr-Latn-RS"/>
        </w:rPr>
      </w:pPr>
      <w:r>
        <w:rPr>
          <w:lang w:val="sr-Latn-RS"/>
        </w:rPr>
        <w:t xml:space="preserve">Dijagram slučajeva korišćenja: </w:t>
      </w:r>
    </w:p>
    <w:p w14:paraId="72ED038C" w14:textId="77777777" w:rsidR="00814CEF" w:rsidRPr="00814CEF" w:rsidRDefault="00814CEF" w:rsidP="00814CEF">
      <w:pPr>
        <w:rPr>
          <w:lang w:val="sr-Latn-RS"/>
        </w:rPr>
      </w:pPr>
    </w:p>
    <w:p w14:paraId="57D84862" w14:textId="5729D658" w:rsidR="0018184D" w:rsidRDefault="0018184D" w:rsidP="0018184D">
      <w:pPr>
        <w:pStyle w:val="Heading1"/>
        <w:ind w:left="360"/>
        <w:rPr>
          <w:lang w:val="sr-Latn-RS"/>
        </w:rPr>
      </w:pPr>
      <w:bookmarkStart w:id="4" w:name="_Toc44260187"/>
      <w:r>
        <w:rPr>
          <w:noProof/>
        </w:rPr>
        <w:drawing>
          <wp:inline distT="0" distB="0" distL="0" distR="0" wp14:anchorId="620BDE1A" wp14:editId="349C36A1">
            <wp:extent cx="5224007" cy="450626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415" cy="4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F33833">
        <w:rPr>
          <w:lang w:val="sr-Latn-RS"/>
        </w:rPr>
        <w:t xml:space="preserve"> </w:t>
      </w:r>
    </w:p>
    <w:p w14:paraId="7B10DF42" w14:textId="77777777" w:rsidR="00C6642E" w:rsidRPr="00C6642E" w:rsidRDefault="00C6642E" w:rsidP="00C6642E">
      <w:pPr>
        <w:rPr>
          <w:lang w:val="sr-Latn-RS"/>
        </w:rPr>
      </w:pPr>
    </w:p>
    <w:p w14:paraId="6C16238F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64F31CFB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21B5D403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4478A6FA" w14:textId="67E8A13E" w:rsidR="0018184D" w:rsidRDefault="0018184D" w:rsidP="0018184D">
      <w:pPr>
        <w:pStyle w:val="Heading1"/>
        <w:ind w:left="360"/>
        <w:rPr>
          <w:lang w:val="sr-Latn-RS"/>
        </w:rPr>
      </w:pPr>
    </w:p>
    <w:p w14:paraId="627EB0CC" w14:textId="77777777" w:rsidR="00814CEF" w:rsidRPr="00814CEF" w:rsidRDefault="00814CEF" w:rsidP="00814CEF">
      <w:pPr>
        <w:rPr>
          <w:lang w:val="sr-Latn-RS"/>
        </w:rPr>
      </w:pPr>
    </w:p>
    <w:p w14:paraId="22CF33FE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622FBEE9" w14:textId="77777777" w:rsid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008" w:type="dxa"/>
        <w:tblInd w:w="-1085" w:type="dxa"/>
        <w:tblLook w:val="04A0" w:firstRow="1" w:lastRow="0" w:firstColumn="1" w:lastColumn="0" w:noHBand="0" w:noVBand="1"/>
      </w:tblPr>
      <w:tblGrid>
        <w:gridCol w:w="2152"/>
        <w:gridCol w:w="8856"/>
      </w:tblGrid>
      <w:tr w:rsidR="0018184D" w14:paraId="44553725" w14:textId="77777777" w:rsidTr="0018184D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FB6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DD5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kupaca</w:t>
            </w:r>
          </w:p>
        </w:tc>
      </w:tr>
      <w:tr w:rsidR="0018184D" w14:paraId="6A01DDA9" w14:textId="77777777" w:rsidTr="0018184D">
        <w:trPr>
          <w:trHeight w:val="16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B1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6934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kupaca, obriše i izmeni postojeće kao i da doda nove kupce koji saradjuju sa firmom.</w:t>
            </w:r>
          </w:p>
        </w:tc>
      </w:tr>
      <w:tr w:rsidR="0018184D" w14:paraId="443C9A30" w14:textId="77777777" w:rsidTr="0018184D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A3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69E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68201C4A" w14:textId="77777777" w:rsidTr="0018184D">
        <w:trPr>
          <w:trHeight w:val="24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58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03E" w14:textId="77777777" w:rsidR="0018184D" w:rsidRDefault="0018184D" w:rsidP="0018184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logo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  <w:p w14:paraId="2F9E5498" w14:textId="77777777" w:rsidR="0018184D" w:rsidRDefault="0018184D" w:rsidP="0018184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odabr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p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Kupci</w:t>
            </w:r>
            <w:proofErr w:type="spellEnd"/>
          </w:p>
        </w:tc>
      </w:tr>
      <w:tr w:rsidR="0018184D" w14:paraId="393E052C" w14:textId="77777777" w:rsidTr="0018184D">
        <w:trPr>
          <w:trHeight w:val="30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141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371" w14:textId="77777777" w:rsidR="0018184D" w:rsidRPr="00542958" w:rsidRDefault="0018184D" w:rsidP="0018184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stojeć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  <w:r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670DE615" w14:textId="77777777" w:rsidTr="0018184D">
        <w:trPr>
          <w:trHeight w:val="47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AC6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3D6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kupca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696204A3" w14:textId="77777777" w:rsidR="0018184D" w:rsidRDefault="0018184D" w:rsidP="0018184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Kupac se briše iz baze</w:t>
            </w:r>
          </w:p>
          <w:p w14:paraId="7058D0A1" w14:textId="77777777" w:rsidR="0018184D" w:rsidRDefault="0018184D" w:rsidP="0018184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u se prikazuje ažurirana tabela sa kupcima</w:t>
            </w:r>
          </w:p>
          <w:p w14:paraId="1A48B484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7241E186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6475CD03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646C555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dugme sačuvaj kupca</w:t>
            </w:r>
          </w:p>
          <w:p w14:paraId="340D0E2B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73E55B9D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tabelu kupaca</w:t>
            </w:r>
          </w:p>
          <w:p w14:paraId="40F887A0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1977ED0E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1. Administratoru se prikazuje forma za unos podataka o kupcu</w:t>
            </w:r>
          </w:p>
          <w:p w14:paraId="28CDE317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Administrator unosi podatke</w:t>
            </w:r>
          </w:p>
          <w:p w14:paraId="7D8DBB40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3. Administrator klikne na dugme za čuvanje kupca</w:t>
            </w:r>
          </w:p>
          <w:p w14:paraId="4155748B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Izmene se čuvaju u bazi</w:t>
            </w:r>
          </w:p>
          <w:p w14:paraId="0664E0BA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tabelu kupaca</w:t>
            </w:r>
          </w:p>
        </w:tc>
      </w:tr>
      <w:tr w:rsidR="0018184D" w14:paraId="67A627C1" w14:textId="77777777" w:rsidTr="0018184D">
        <w:trPr>
          <w:trHeight w:val="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B68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E37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administra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</w:p>
        </w:tc>
      </w:tr>
    </w:tbl>
    <w:p w14:paraId="60605206" w14:textId="77777777" w:rsid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0534" w:type="dxa"/>
        <w:tblInd w:w="-1177" w:type="dxa"/>
        <w:tblLook w:val="04A0" w:firstRow="1" w:lastRow="0" w:firstColumn="1" w:lastColumn="0" w:noHBand="0" w:noVBand="1"/>
      </w:tblPr>
      <w:tblGrid>
        <w:gridCol w:w="2712"/>
        <w:gridCol w:w="7822"/>
      </w:tblGrid>
      <w:tr w:rsidR="0018184D" w14:paraId="47CB9E12" w14:textId="77777777" w:rsidTr="0018184D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AD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DE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8184D" w14:paraId="3455B80C" w14:textId="77777777" w:rsidTr="0018184D">
        <w:trPr>
          <w:trHeight w:val="7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E41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2C06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8184D" w14:paraId="5C1034F3" w14:textId="77777777" w:rsidTr="0018184D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457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198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5F4237C3" w14:textId="77777777" w:rsidTr="0018184D">
        <w:trPr>
          <w:trHeight w:val="11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3B38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D797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2043ACA0" w14:textId="77777777" w:rsidR="0018184D" w:rsidRPr="00104A66" w:rsidRDefault="0018184D" w:rsidP="0018184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odabrao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opcij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aposleni</w:t>
            </w:r>
            <w:proofErr w:type="spellEnd"/>
          </w:p>
        </w:tc>
      </w:tr>
      <w:tr w:rsidR="0018184D" w14:paraId="543D91EE" w14:textId="77777777" w:rsidTr="0018184D">
        <w:trPr>
          <w:trHeight w:val="1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22E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61F" w14:textId="77777777" w:rsidR="0018184D" w:rsidRPr="00104A66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24D3A7AB" w14:textId="77777777" w:rsidTr="0018184D">
        <w:trPr>
          <w:trHeight w:val="100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3C3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D5C3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5CB07F5E" w14:textId="77777777" w:rsidR="0018184D" w:rsidRDefault="0018184D" w:rsidP="0018184D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Zaposleni se briše iz baze</w:t>
            </w:r>
          </w:p>
          <w:p w14:paraId="7A1317C8" w14:textId="77777777" w:rsidR="0018184D" w:rsidRPr="00104A66" w:rsidRDefault="0018184D" w:rsidP="0018184D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Administratoru se prikazuje ažurirana tabela zaposlenih</w:t>
            </w:r>
          </w:p>
          <w:p w14:paraId="49843D4E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7130B7AB" w14:textId="77777777" w:rsidR="0018184D" w:rsidRPr="00104A66" w:rsidRDefault="0018184D" w:rsidP="0018184D">
            <w:pPr>
              <w:pStyle w:val="ListParagraph"/>
              <w:numPr>
                <w:ilvl w:val="6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104A66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75030F42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16D45CC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klikne dugme sačuvaj </w:t>
            </w:r>
            <w:r>
              <w:rPr>
                <w:rFonts w:cs="Times New Roman"/>
                <w:szCs w:val="24"/>
                <w:lang w:val="sr-Latn-RS"/>
              </w:rPr>
              <w:t>zaposlenog</w:t>
            </w:r>
          </w:p>
          <w:p w14:paraId="281B6F77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3F8FDF3A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zaposlenih</w:t>
            </w:r>
          </w:p>
          <w:p w14:paraId="0D739A5A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</w:p>
          <w:p w14:paraId="26F51FDA" w14:textId="77777777" w:rsidR="0018184D" w:rsidRPr="00104A66" w:rsidRDefault="0018184D" w:rsidP="0018184D">
            <w:pPr>
              <w:pStyle w:val="ListParagraph"/>
              <w:numPr>
                <w:ilvl w:val="3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Pokreće se slučaj korišćenja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Kreiranje naloga</w:t>
            </w:r>
          </w:p>
        </w:tc>
      </w:tr>
      <w:tr w:rsidR="0018184D" w14:paraId="3D3AD42E" w14:textId="77777777" w:rsidTr="0018184D">
        <w:trPr>
          <w:trHeight w:val="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0ACF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02C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firmi</w:t>
            </w:r>
            <w:proofErr w:type="spellEnd"/>
          </w:p>
        </w:tc>
      </w:tr>
    </w:tbl>
    <w:p w14:paraId="67514099" w14:textId="672DAB14" w:rsidR="0018184D" w:rsidRP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488" w:type="dxa"/>
        <w:tblInd w:w="-1085" w:type="dxa"/>
        <w:tblLook w:val="04A0" w:firstRow="1" w:lastRow="0" w:firstColumn="1" w:lastColumn="0" w:noHBand="0" w:noVBand="1"/>
      </w:tblPr>
      <w:tblGrid>
        <w:gridCol w:w="3570"/>
        <w:gridCol w:w="7918"/>
      </w:tblGrid>
      <w:tr w:rsidR="0018184D" w14:paraId="1B090EA0" w14:textId="77777777" w:rsidTr="0018184D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17F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EE7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8184D" w14:paraId="0149176F" w14:textId="77777777" w:rsidTr="0018184D">
        <w:trPr>
          <w:trHeight w:val="3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C746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648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8184D" w14:paraId="274EFC88" w14:textId="77777777" w:rsidTr="0018184D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B78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E81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05594933" w14:textId="77777777" w:rsidTr="0018184D">
        <w:trPr>
          <w:trHeight w:val="5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60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B4E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34D25D7D" w14:textId="77777777" w:rsidR="0018184D" w:rsidRPr="00FD0F91" w:rsidRDefault="0018184D" w:rsidP="0018184D">
            <w:pPr>
              <w:pStyle w:val="ListParagraph"/>
              <w:numPr>
                <w:ilvl w:val="3"/>
                <w:numId w:val="10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FD0F91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dodaj</w:t>
            </w:r>
            <w:proofErr w:type="spellEnd"/>
            <w:r w:rsidRPr="00FD0F9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</w:p>
        </w:tc>
      </w:tr>
      <w:tr w:rsidR="0018184D" w14:paraId="5A25D943" w14:textId="77777777" w:rsidTr="0018184D">
        <w:trPr>
          <w:trHeight w:val="6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D34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1DA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ormu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un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aka</w:t>
            </w:r>
            <w:proofErr w:type="spellEnd"/>
            <w:r>
              <w:rPr>
                <w:rFonts w:cs="Times New Roman"/>
                <w:szCs w:val="24"/>
              </w:rPr>
              <w:t xml:space="preserve"> o </w:t>
            </w:r>
            <w:proofErr w:type="spellStart"/>
            <w:r>
              <w:rPr>
                <w:rFonts w:cs="Times New Roman"/>
                <w:szCs w:val="24"/>
              </w:rPr>
              <w:t>zaposlenom</w:t>
            </w:r>
            <w:proofErr w:type="spellEnd"/>
          </w:p>
          <w:p w14:paraId="528A09DF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uno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hteva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k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d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j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</w:t>
            </w:r>
            <w:proofErr w:type="spellEnd"/>
            <w:r>
              <w:rPr>
                <w:rFonts w:cs="Times New Roman"/>
                <w:szCs w:val="24"/>
              </w:rPr>
              <w:t xml:space="preserve"> email I password </w:t>
            </w:r>
            <w:proofErr w:type="spellStart"/>
            <w:r>
              <w:rPr>
                <w:rFonts w:cs="Times New Roman"/>
                <w:szCs w:val="24"/>
              </w:rPr>
              <w:t>ko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ć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ristiti</w:t>
            </w:r>
            <w:proofErr w:type="spellEnd"/>
            <w:r>
              <w:rPr>
                <w:rFonts w:cs="Times New Roman"/>
                <w:szCs w:val="24"/>
              </w:rPr>
              <w:t xml:space="preserve"> za login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  <w:p w14:paraId="14A99A43" w14:textId="77777777" w:rsidR="0018184D" w:rsidRPr="00FD0F91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Sačuvaj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D0F91">
              <w:rPr>
                <w:rFonts w:cs="Times New Roman"/>
                <w:szCs w:val="24"/>
              </w:rPr>
              <w:t>[Alt1]</w:t>
            </w:r>
          </w:p>
          <w:p w14:paraId="498FC58B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se </w:t>
            </w:r>
            <w:proofErr w:type="spellStart"/>
            <w:r>
              <w:rPr>
                <w:rFonts w:cs="Times New Roman"/>
                <w:szCs w:val="24"/>
              </w:rPr>
              <w:t>čuva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bazi</w:t>
            </w:r>
            <w:proofErr w:type="spellEnd"/>
          </w:p>
          <w:p w14:paraId="2B9A5118" w14:textId="77777777" w:rsidR="0018184D" w:rsidRPr="00FD0F91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žurira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</w:p>
        </w:tc>
      </w:tr>
      <w:tr w:rsidR="0018184D" w14:paraId="6ACE9064" w14:textId="77777777" w:rsidTr="0018184D">
        <w:trPr>
          <w:trHeight w:val="49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D7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855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1] Administrator unosi nevalidne podatke</w:t>
            </w:r>
          </w:p>
          <w:p w14:paraId="11650070" w14:textId="77777777" w:rsidR="0018184D" w:rsidRPr="00FD0F91" w:rsidRDefault="0018184D" w:rsidP="0018184D">
            <w:pPr>
              <w:pStyle w:val="ListParagraph"/>
              <w:numPr>
                <w:ilvl w:val="3"/>
                <w:numId w:val="8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 ima šansu da ponovo unese podatke</w:t>
            </w:r>
          </w:p>
        </w:tc>
      </w:tr>
      <w:tr w:rsidR="0018184D" w14:paraId="06510F2C" w14:textId="77777777" w:rsidTr="0018184D">
        <w:trPr>
          <w:trHeight w:val="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60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A54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speš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čuv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napravio</w:t>
            </w:r>
            <w:proofErr w:type="spellEnd"/>
            <w:r>
              <w:rPr>
                <w:rFonts w:cs="Times New Roman"/>
                <w:szCs w:val="24"/>
              </w:rPr>
              <w:t xml:space="preserve"> mu </w:t>
            </w:r>
            <w:proofErr w:type="spellStart"/>
            <w:r>
              <w:rPr>
                <w:rFonts w:cs="Times New Roman"/>
                <w:szCs w:val="24"/>
              </w:rPr>
              <w:t>nalog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korišćenje</w:t>
            </w:r>
            <w:proofErr w:type="spellEnd"/>
          </w:p>
        </w:tc>
      </w:tr>
    </w:tbl>
    <w:p w14:paraId="341736F2" w14:textId="068CEC48" w:rsidR="0018184D" w:rsidRP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240"/>
        <w:gridCol w:w="8224"/>
      </w:tblGrid>
      <w:tr w:rsidR="0018184D" w14:paraId="5DDD3022" w14:textId="77777777" w:rsidTr="00510527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FA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2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roizvoda</w:t>
            </w:r>
          </w:p>
        </w:tc>
      </w:tr>
      <w:tr w:rsidR="0018184D" w14:paraId="50A11954" w14:textId="77777777" w:rsidTr="00510527">
        <w:trPr>
          <w:trHeight w:val="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185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4A2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8184D" w14:paraId="6F247E35" w14:textId="77777777" w:rsidTr="00510527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9CB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9D62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8184D" w14:paraId="35182E53" w14:textId="77777777" w:rsidTr="00510527">
        <w:trPr>
          <w:trHeight w:val="1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ADA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61E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18F2C910" w14:textId="77777777" w:rsidR="0018184D" w:rsidRPr="00FD0F91" w:rsidRDefault="0018184D" w:rsidP="0018184D">
            <w:pPr>
              <w:pStyle w:val="ListParagraph"/>
              <w:numPr>
                <w:ilvl w:val="3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roizvodi</w:t>
            </w:r>
            <w:proofErr w:type="spellEnd"/>
          </w:p>
        </w:tc>
      </w:tr>
      <w:tr w:rsidR="0018184D" w14:paraId="6818AE83" w14:textId="77777777" w:rsidTr="00510527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F2E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7B95" w14:textId="77777777" w:rsidR="0018184D" w:rsidRPr="00104A66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706AF6AE" w14:textId="77777777" w:rsidTr="00510527">
        <w:trPr>
          <w:trHeight w:val="9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7F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F62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0EE10EBB" w14:textId="77777777" w:rsidR="0018184D" w:rsidRPr="00FD0F91" w:rsidRDefault="0018184D" w:rsidP="0018184D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Proizvod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se briše iz baze</w:t>
            </w:r>
          </w:p>
          <w:p w14:paraId="6AFEE463" w14:textId="77777777" w:rsidR="0018184D" w:rsidRPr="00FD0F91" w:rsidRDefault="0018184D" w:rsidP="00510527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iCs/>
                <w:szCs w:val="24"/>
                <w:lang w:val="sr-Latn-RS"/>
              </w:rPr>
              <w:t>proizvoda</w:t>
            </w:r>
          </w:p>
          <w:p w14:paraId="4F8C9C9B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6060BCD9" w14:textId="0A4A99CA" w:rsidR="0018184D" w:rsidRPr="00A414C3" w:rsidRDefault="0018184D" w:rsidP="00A414C3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A414C3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7A39C92A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5E74586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6462E37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40BE535B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roizvoda</w:t>
            </w:r>
          </w:p>
          <w:p w14:paraId="6090AA31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28DDF55D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 w:rsidRPr="003F7348">
              <w:rPr>
                <w:rFonts w:cs="Times New Roman"/>
                <w:szCs w:val="24"/>
                <w:lang w:val="sr-Latn-RS"/>
              </w:rPr>
              <w:t>1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 w:rsidRPr="003F7348">
              <w:rPr>
                <w:rFonts w:cs="Times New Roman"/>
                <w:szCs w:val="24"/>
                <w:lang w:val="sr-Latn-RS"/>
              </w:rPr>
              <w:t>Sistem pirkazuje formu za unos podataka o proizvodu</w:t>
            </w:r>
          </w:p>
          <w:p w14:paraId="661AC946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Učesnik unosi zahtevane podatke</w:t>
            </w:r>
          </w:p>
          <w:p w14:paraId="2CA87020" w14:textId="77777777" w:rsidR="0018184D" w:rsidRDefault="0018184D" w:rsidP="00510527">
            <w:pPr>
              <w:rPr>
                <w:rFonts w:cs="Times New Roman"/>
                <w:i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3. 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54E25277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Porudžbina se čuva u bazi</w:t>
            </w:r>
          </w:p>
          <w:p w14:paraId="09828D14" w14:textId="77777777" w:rsidR="0018184D" w:rsidRPr="00797190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listu proizvoda</w:t>
            </w:r>
            <w:r w:rsidRPr="007075EA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18184D" w14:paraId="279003EB" w14:textId="77777777" w:rsidTr="00510527">
        <w:trPr>
          <w:trHeight w:val="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6D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F18" w14:textId="77777777" w:rsidR="0018184D" w:rsidRDefault="0018184D" w:rsidP="0051052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tro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5C89B8C1" w14:textId="207D9CF9" w:rsidR="00F402BD" w:rsidRDefault="00F402BD">
      <w:pPr>
        <w:rPr>
          <w:lang w:val="sr-Latn-RS"/>
        </w:rPr>
      </w:pP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690"/>
        <w:gridCol w:w="7774"/>
      </w:tblGrid>
      <w:tr w:rsidR="0018184D" w14:paraId="110AFC6F" w14:textId="77777777" w:rsidTr="00510527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B3F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A56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orudžbina</w:t>
            </w:r>
          </w:p>
        </w:tc>
      </w:tr>
      <w:tr w:rsidR="0018184D" w14:paraId="7EB20233" w14:textId="77777777" w:rsidTr="00510527">
        <w:trPr>
          <w:trHeight w:val="7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1B9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2C6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8184D" w14:paraId="59ACE454" w14:textId="77777777" w:rsidTr="00510527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A6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00A7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8184D" w14:paraId="3816CEA6" w14:textId="77777777" w:rsidTr="00510527">
        <w:trPr>
          <w:trHeight w:val="10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64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E55E" w14:textId="77777777" w:rsidR="0018184D" w:rsidRPr="00E175F9" w:rsidRDefault="0018184D" w:rsidP="0018184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ulogovan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na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sistem</w:t>
            </w:r>
            <w:proofErr w:type="spellEnd"/>
          </w:p>
          <w:p w14:paraId="714D287A" w14:textId="77777777" w:rsidR="0018184D" w:rsidRPr="00E175F9" w:rsidRDefault="0018184D" w:rsidP="0018184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odabrao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opciju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i/>
                <w:szCs w:val="24"/>
              </w:rPr>
              <w:t>porudžbine</w:t>
            </w:r>
            <w:proofErr w:type="spellEnd"/>
          </w:p>
        </w:tc>
      </w:tr>
      <w:tr w:rsidR="0018184D" w14:paraId="7212FCED" w14:textId="77777777" w:rsidTr="00510527">
        <w:trPr>
          <w:trHeight w:val="13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99BC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9C90" w14:textId="77777777" w:rsidR="0018184D" w:rsidRPr="004A55B2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rudžbi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  <w:r>
              <w:rPr>
                <w:rFonts w:cs="Times New Roman"/>
                <w:szCs w:val="24"/>
              </w:rPr>
              <w:t xml:space="preserve"> [Alt4]</w:t>
            </w:r>
          </w:p>
        </w:tc>
      </w:tr>
      <w:tr w:rsidR="0018184D" w14:paraId="2981572F" w14:textId="77777777" w:rsidTr="00510527">
        <w:trPr>
          <w:trHeight w:val="9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E47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F23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porudžbine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58DE0748" w14:textId="77777777" w:rsidR="0018184D" w:rsidRPr="00FD0F91" w:rsidRDefault="0018184D" w:rsidP="0018184D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 xml:space="preserve">Porudžbina 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>se briše iz baze</w:t>
            </w:r>
          </w:p>
          <w:p w14:paraId="58CA3FA1" w14:textId="77777777" w:rsidR="0018184D" w:rsidRPr="00FD0F91" w:rsidRDefault="0018184D" w:rsidP="00510527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61F7E199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7D9689D0" w14:textId="77777777" w:rsidR="0018184D" w:rsidRPr="00E175F9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1. </w:t>
            </w:r>
            <w:r w:rsidRPr="00E175F9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1331EB99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7D2809F2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porudžbinu</w:t>
            </w:r>
          </w:p>
          <w:p w14:paraId="0412800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54C7455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7BBD0E65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1EDE446F" w14:textId="77777777" w:rsidR="0018184D" w:rsidRPr="00E175F9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E175F9">
              <w:rPr>
                <w:rFonts w:cs="Times New Roman"/>
                <w:szCs w:val="24"/>
                <w:lang w:val="sr-Latn-RS"/>
              </w:rPr>
              <w:t>Sistem pirkazuje formu za unos podataka o porudžbini</w:t>
            </w:r>
          </w:p>
          <w:p w14:paraId="4FF42705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unosi zahtevane podatke</w:t>
            </w:r>
          </w:p>
          <w:p w14:paraId="6489DCB5" w14:textId="77777777" w:rsidR="0018184D" w:rsidRPr="00E175F9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orudžbinu</w:t>
            </w:r>
          </w:p>
          <w:p w14:paraId="17E4E931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Porudžbina se čuva u bazi</w:t>
            </w:r>
          </w:p>
          <w:p w14:paraId="43D2C3AF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listu porudžbina</w:t>
            </w:r>
          </w:p>
          <w:p w14:paraId="07A9E3F9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4] Učesnik klikne dugme za dodavanje proizvoda u porudžbinu</w:t>
            </w:r>
          </w:p>
          <w:p w14:paraId="1B9B814E" w14:textId="77777777" w:rsidR="0018184D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dodavanje proizvoda u porudžbinu</w:t>
            </w:r>
          </w:p>
          <w:p w14:paraId="37BC4981" w14:textId="77777777" w:rsidR="0018184D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bira proizvode i količinu koju dodaje u porudžbinu</w:t>
            </w:r>
          </w:p>
          <w:p w14:paraId="4D5CAE3B" w14:textId="77777777" w:rsidR="0018184D" w:rsidRPr="004A55B2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om na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szCs w:val="24"/>
                <w:lang w:val="sr-Latn-RS"/>
              </w:rPr>
              <w:t>čuva dodate proizvode</w:t>
            </w:r>
          </w:p>
          <w:p w14:paraId="7794FB80" w14:textId="77777777" w:rsidR="0018184D" w:rsidRPr="00797190" w:rsidRDefault="0018184D" w:rsidP="00510527">
            <w:pPr>
              <w:rPr>
                <w:rFonts w:cs="Times New Roman"/>
                <w:szCs w:val="24"/>
                <w:lang w:val="sr-Latn-RS"/>
              </w:rPr>
            </w:pPr>
          </w:p>
        </w:tc>
      </w:tr>
      <w:tr w:rsidR="0018184D" w14:paraId="43556E7A" w14:textId="77777777" w:rsidTr="00510527">
        <w:trPr>
          <w:trHeight w:val="1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7F5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06B6" w14:textId="77777777" w:rsidR="0018184D" w:rsidRPr="007075EA" w:rsidRDefault="0018184D" w:rsidP="00510527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porudžbi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0DFBBF26" w14:textId="77777777" w:rsidR="0018184D" w:rsidRDefault="0018184D">
      <w:pPr>
        <w:rPr>
          <w:lang w:val="sr-Latn-RS"/>
        </w:rPr>
      </w:pPr>
    </w:p>
    <w:p w14:paraId="7967AC03" w14:textId="7595F729" w:rsidR="00F402BD" w:rsidRDefault="00F402BD" w:rsidP="00F33833">
      <w:pPr>
        <w:pStyle w:val="Heading1"/>
        <w:numPr>
          <w:ilvl w:val="0"/>
          <w:numId w:val="7"/>
        </w:numPr>
        <w:rPr>
          <w:lang w:val="sr-Latn-RS"/>
        </w:rPr>
      </w:pPr>
      <w:bookmarkStart w:id="5" w:name="_Toc44260188"/>
      <w:r>
        <w:rPr>
          <w:lang w:val="sr-Latn-RS"/>
        </w:rPr>
        <w:lastRenderedPageBreak/>
        <w:t>Procesni model</w:t>
      </w:r>
      <w:bookmarkEnd w:id="5"/>
    </w:p>
    <w:p w14:paraId="379808B7" w14:textId="0FD92DF8" w:rsidR="00F402BD" w:rsidRDefault="00F402BD" w:rsidP="00F402B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E4ACD32" wp14:editId="2B951343">
            <wp:extent cx="6264910" cy="730724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995" cy="74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D3E" w14:textId="23894DE8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2. Prikaz procesnog modela zaposlenog</w:t>
      </w:r>
    </w:p>
    <w:p w14:paraId="657E7088" w14:textId="17BE0EC9" w:rsidR="00F402BD" w:rsidRDefault="00F402BD" w:rsidP="00F402BD">
      <w:pPr>
        <w:jc w:val="center"/>
        <w:rPr>
          <w:lang w:val="sr-Latn-RS"/>
        </w:rPr>
      </w:pPr>
    </w:p>
    <w:p w14:paraId="7F451185" w14:textId="6C9DCA8D" w:rsidR="00F402BD" w:rsidRDefault="00F402BD" w:rsidP="00F402BD">
      <w:pPr>
        <w:rPr>
          <w:lang w:val="sr-Latn-RS"/>
        </w:rPr>
      </w:pPr>
      <w:r>
        <w:rPr>
          <w:lang w:val="sr-Latn-RS"/>
        </w:rPr>
        <w:br w:type="page"/>
      </w:r>
      <w:r>
        <w:rPr>
          <w:noProof/>
        </w:rPr>
        <w:lastRenderedPageBreak/>
        <w:drawing>
          <wp:inline distT="0" distB="0" distL="0" distR="0" wp14:anchorId="360B8A2C" wp14:editId="7AF6E435">
            <wp:extent cx="5943600" cy="420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574" cy="42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6274" w14:textId="409B3C54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3. Prikaz prve polovine procesnog modela administratora</w:t>
      </w:r>
    </w:p>
    <w:p w14:paraId="1E66352A" w14:textId="51D1F6C3" w:rsidR="00F402BD" w:rsidRDefault="00F402BD" w:rsidP="00F402B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FA5EC72" wp14:editId="2122DF01">
            <wp:extent cx="5943600" cy="3288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907" w14:textId="0C459E50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kika 4. Prikaz druge polovine procesnog modela administratora</w:t>
      </w:r>
    </w:p>
    <w:p w14:paraId="68A4906D" w14:textId="62C4E295" w:rsidR="00F402BD" w:rsidRDefault="00F402BD" w:rsidP="00F402BD">
      <w:pPr>
        <w:rPr>
          <w:lang w:val="sr-Latn-RS"/>
        </w:rPr>
      </w:pPr>
      <w:r>
        <w:rPr>
          <w:lang w:val="sr-Latn-RS"/>
        </w:rPr>
        <w:br w:type="page"/>
      </w:r>
      <w:r w:rsidR="00FC60BE">
        <w:rPr>
          <w:lang w:val="sr-Latn-RS"/>
        </w:rPr>
        <w:lastRenderedPageBreak/>
        <w:t>Prva stavka oba procesna modela jeste autentifikacija koja će dalje da odredi da li se radi o administratoru ili zaposlenom. Ukoliko je autentifikacija uspešna korisnik može da nastavi sa korišćenjem softvera.</w:t>
      </w:r>
    </w:p>
    <w:p w14:paraId="149840FE" w14:textId="77777777" w:rsidR="00FC60BE" w:rsidRDefault="00FC60BE" w:rsidP="00F402BD">
      <w:pPr>
        <w:rPr>
          <w:lang w:val="sr-Latn-RS"/>
        </w:rPr>
      </w:pPr>
      <w:r>
        <w:rPr>
          <w:lang w:val="sr-Latn-RS"/>
        </w:rPr>
        <w:t xml:space="preserve">Zaposleni nakon logovanja bira između administracije proizvoda i porudžbina. Ukoliko izabere sekciju </w:t>
      </w:r>
      <w:r>
        <w:rPr>
          <w:i/>
          <w:iCs/>
          <w:lang w:val="sr-Latn-RS"/>
        </w:rPr>
        <w:t>proizvodi</w:t>
      </w:r>
      <w:r>
        <w:rPr>
          <w:lang w:val="sr-Latn-RS"/>
        </w:rPr>
        <w:t xml:space="preserve"> prikazuje mu se lista proizvoda odakle može da: </w:t>
      </w:r>
    </w:p>
    <w:p w14:paraId="13259690" w14:textId="77777777" w:rsidR="00FC60BE" w:rsidRDefault="00FC60BE" w:rsidP="00FC60BE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 xml:space="preserve">doda novi proizvod klikom na dugme </w:t>
      </w:r>
      <w:r w:rsidRPr="00FC60BE">
        <w:rPr>
          <w:i/>
          <w:iCs/>
          <w:lang w:val="sr-Latn-RS"/>
        </w:rPr>
        <w:t>dodaj proizvod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i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492616CF" w14:textId="77777777" w:rsidR="00F33738" w:rsidRDefault="00FC60BE" w:rsidP="00FC60B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i proizvod klikom na dugme za brisanje</w:t>
      </w:r>
      <w:r>
        <w:rPr>
          <w:lang w:val="sr-Latn-RS"/>
        </w:rPr>
        <w:br/>
      </w:r>
      <w:r w:rsidR="00F33738">
        <w:rPr>
          <w:lang w:val="sr-Latn-RS"/>
        </w:rPr>
        <w:t>Kada korisnik obriše proizvod, ukoliko ne dođe do greške, vraća mu se lista ažuriranih proizvoda</w:t>
      </w:r>
    </w:p>
    <w:p w14:paraId="36356ABD" w14:textId="4A9D9CFB" w:rsidR="00FC60BE" w:rsidRDefault="00F33738" w:rsidP="00FC60B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i proizvod klikom na duge za izmenu</w:t>
      </w:r>
      <w:r>
        <w:rPr>
          <w:lang w:val="sr-Latn-RS"/>
        </w:rPr>
        <w:br/>
      </w:r>
      <w:r w:rsidR="00FC60BE">
        <w:rPr>
          <w:lang w:val="sr-Latn-RS"/>
        </w:rPr>
        <w:t xml:space="preserve"> </w:t>
      </w:r>
      <w:r>
        <w:rPr>
          <w:lang w:val="sr-Latn-RS"/>
        </w:rPr>
        <w:t xml:space="preserve">Kada korisnik izabere da </w:t>
      </w:r>
      <w:r>
        <w:rPr>
          <w:lang w:val="sr-Latn-RS"/>
        </w:rPr>
        <w:t>izmeni</w:t>
      </w:r>
      <w:r>
        <w:rPr>
          <w:lang w:val="sr-Latn-RS"/>
        </w:rPr>
        <w:t xml:space="preserve">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>
        <w:rPr>
          <w:lang w:val="sr-Latn-RS"/>
        </w:rPr>
        <w:t>izmenjeni</w:t>
      </w:r>
      <w:r>
        <w:rPr>
          <w:lang w:val="sr-Latn-RS"/>
        </w:rPr>
        <w:t xml:space="preserve">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4520C138" w14:textId="345E8C4C" w:rsidR="00F33738" w:rsidRDefault="00F33738" w:rsidP="00F33738">
      <w:pPr>
        <w:rPr>
          <w:lang w:val="sr-Latn-RS"/>
        </w:rPr>
      </w:pPr>
      <w:r>
        <w:rPr>
          <w:lang w:val="sr-Latn-RS"/>
        </w:rPr>
        <w:t xml:space="preserve">U drugom slučaju može da izabere sekciju </w:t>
      </w:r>
      <w:r>
        <w:rPr>
          <w:i/>
          <w:iCs/>
          <w:lang w:val="sr-Latn-RS"/>
        </w:rPr>
        <w:t xml:space="preserve">porudžbine </w:t>
      </w:r>
      <w:r>
        <w:rPr>
          <w:lang w:val="sr-Latn-RS"/>
        </w:rPr>
        <w:t>odakle može da:</w:t>
      </w:r>
    </w:p>
    <w:p w14:paraId="2A3921C4" w14:textId="1A81E4E6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obriše postojeću porudžbinu klikom na dugme za brisanje</w:t>
      </w:r>
      <w:r>
        <w:rPr>
          <w:lang w:val="sr-Latn-RS"/>
        </w:rPr>
        <w:br/>
      </w:r>
      <w:r>
        <w:rPr>
          <w:lang w:val="sr-Latn-RS"/>
        </w:rPr>
        <w:t xml:space="preserve">Kada korisnik obriše </w:t>
      </w:r>
      <w:r>
        <w:rPr>
          <w:lang w:val="sr-Latn-RS"/>
        </w:rPr>
        <w:t>porudžbinu</w:t>
      </w:r>
      <w:r>
        <w:rPr>
          <w:lang w:val="sr-Latn-RS"/>
        </w:rPr>
        <w:t xml:space="preserve">, ukoliko ne dođe do greške, vraća mu se lista ažuriranih </w:t>
      </w:r>
      <w:r>
        <w:rPr>
          <w:lang w:val="sr-Latn-RS"/>
        </w:rPr>
        <w:t>porudžbina</w:t>
      </w:r>
    </w:p>
    <w:p w14:paraId="565BC48B" w14:textId="36CA3853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i postojeć</w:t>
      </w:r>
      <w:r>
        <w:rPr>
          <w:lang w:val="sr-Latn-RS"/>
        </w:rPr>
        <w:t xml:space="preserve">u porudžbinu </w:t>
      </w:r>
      <w:r>
        <w:rPr>
          <w:lang w:val="sr-Latn-RS"/>
        </w:rPr>
        <w:t>klikom na duge za izmenu</w:t>
      </w:r>
      <w:r>
        <w:rPr>
          <w:lang w:val="sr-Latn-RS"/>
        </w:rPr>
        <w:br/>
        <w:t xml:space="preserve"> Kada korisnik izabere da izmeni porudžbinu, dobija formu koju treba da popuni informacijama o porudžbin</w:t>
      </w:r>
      <w:r>
        <w:rPr>
          <w:lang w:val="sr-Latn-RS"/>
        </w:rPr>
        <w:t>i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i porudžbinu.</w:t>
      </w:r>
      <w:r>
        <w:rPr>
          <w:lang w:val="sr-Latn-RS"/>
        </w:rPr>
        <w:br/>
        <w:t>Ukoliko dodje do greške, korinsik će morati da popuni formu ponovo. Ako nema grešaka, korisniku se vraća tabela ažurirana porudžbin</w:t>
      </w:r>
      <w:r>
        <w:rPr>
          <w:lang w:val="sr-Latn-RS"/>
        </w:rPr>
        <w:t>a.</w:t>
      </w:r>
    </w:p>
    <w:p w14:paraId="2B54C8DA" w14:textId="6AC518F2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u</w:t>
      </w:r>
      <w:r w:rsidRPr="00FC60BE">
        <w:rPr>
          <w:lang w:val="sr-Latn-RS"/>
        </w:rPr>
        <w:t xml:space="preserve"> </w:t>
      </w:r>
      <w:r>
        <w:rPr>
          <w:lang w:val="sr-Latn-RS"/>
        </w:rPr>
        <w:t>porudžbinu</w:t>
      </w:r>
      <w:r w:rsidRPr="00FC60BE">
        <w:rPr>
          <w:lang w:val="sr-Latn-RS"/>
        </w:rPr>
        <w:t xml:space="preserve">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 w:rsidRPr="00F33738">
        <w:rPr>
          <w:i/>
          <w:iCs/>
          <w:lang w:val="sr-Latn-RS"/>
        </w:rPr>
        <w:t>porudžbinu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</w:t>
      </w:r>
      <w:r w:rsidRPr="00F33738">
        <w:rPr>
          <w:lang w:val="sr-Latn-RS"/>
        </w:rPr>
        <w:t>porudžbin</w:t>
      </w:r>
      <w:r w:rsidRPr="00F33738">
        <w:rPr>
          <w:lang w:val="sr-Latn-RS"/>
        </w:rPr>
        <w:t>i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</w:t>
      </w:r>
      <w:r>
        <w:rPr>
          <w:lang w:val="sr-Latn-RS"/>
        </w:rPr>
        <w:t>u</w:t>
      </w:r>
      <w:r>
        <w:rPr>
          <w:lang w:val="sr-Latn-RS"/>
        </w:rPr>
        <w:t xml:space="preserve"> </w:t>
      </w:r>
      <w:r w:rsidRPr="00F33738">
        <w:rPr>
          <w:lang w:val="sr-Latn-RS"/>
        </w:rPr>
        <w:t>porudžbin</w:t>
      </w:r>
      <w:r>
        <w:rPr>
          <w:lang w:val="sr-Latn-RS"/>
        </w:rPr>
        <w:t>u</w:t>
      </w:r>
      <w:r>
        <w:rPr>
          <w:lang w:val="sr-Latn-RS"/>
        </w:rPr>
        <w:t>.</w:t>
      </w:r>
      <w:r>
        <w:rPr>
          <w:lang w:val="sr-Latn-RS"/>
        </w:rPr>
        <w:br/>
        <w:t xml:space="preserve">Ukoliko dodje do greške, korinsik će morati da popuni formu ponovo. Ako nema grešaka, korisniku se vraća </w:t>
      </w:r>
      <w:r>
        <w:rPr>
          <w:lang w:val="sr-Latn-RS"/>
        </w:rPr>
        <w:t>ažuriranu tabelu porudžbina</w:t>
      </w:r>
    </w:p>
    <w:p w14:paraId="04370421" w14:textId="6C9D388D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 proizvod u porudžbinu klikom na dugme za dodavanje proizvoda</w:t>
      </w:r>
      <w:r>
        <w:rPr>
          <w:lang w:val="sr-Latn-RS"/>
        </w:rPr>
        <w:br/>
        <w:t>Korisniku se prikazuje forma koju treba da popuni i klikom na dugme za dodavanje, korisnik dodaje proizvod u porudžbinu</w:t>
      </w:r>
    </w:p>
    <w:p w14:paraId="668F608C" w14:textId="77777777" w:rsidR="00F33738" w:rsidRDefault="00F33738">
      <w:pPr>
        <w:rPr>
          <w:lang w:val="sr-Latn-RS"/>
        </w:rPr>
      </w:pPr>
      <w:r>
        <w:rPr>
          <w:lang w:val="sr-Latn-RS"/>
        </w:rPr>
        <w:br w:type="page"/>
      </w:r>
    </w:p>
    <w:p w14:paraId="233CBFF7" w14:textId="1571AE01" w:rsidR="00F33738" w:rsidRDefault="00F33738" w:rsidP="00F33738">
      <w:pPr>
        <w:rPr>
          <w:lang w:val="sr-Latn-RS"/>
        </w:rPr>
      </w:pPr>
      <w:r>
        <w:rPr>
          <w:lang w:val="sr-Latn-RS"/>
        </w:rPr>
        <w:lastRenderedPageBreak/>
        <w:t xml:space="preserve">Što se tiče administratora, on ima iste mogućnosti kao i zaposleni koje su prethodno opisane, ali može da izabere sekciju </w:t>
      </w:r>
      <w:r>
        <w:rPr>
          <w:i/>
          <w:iCs/>
          <w:lang w:val="sr-Latn-RS"/>
        </w:rPr>
        <w:t xml:space="preserve">korisnici </w:t>
      </w:r>
      <w:r>
        <w:rPr>
          <w:lang w:val="sr-Latn-RS"/>
        </w:rPr>
        <w:t xml:space="preserve"> gde može da:</w:t>
      </w:r>
    </w:p>
    <w:p w14:paraId="58E80776" w14:textId="774127FF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>
        <w:rPr>
          <w:i/>
          <w:iCs/>
          <w:lang w:val="sr-Latn-RS"/>
        </w:rPr>
        <w:t>korisnik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, dobija formu koju treba da popuni informacijama o </w:t>
      </w:r>
      <w:r>
        <w:rPr>
          <w:lang w:val="sr-Latn-RS"/>
        </w:rPr>
        <w:t>korisniku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="00F33833" w:rsidRPr="00FC60BE">
        <w:rPr>
          <w:lang w:val="sr-Latn-RS"/>
        </w:rPr>
        <w:t>nov</w:t>
      </w:r>
      <w:r w:rsidR="00F33833">
        <w:rPr>
          <w:lang w:val="sr-Latn-RS"/>
        </w:rPr>
        <w:t>og</w:t>
      </w:r>
      <w:r w:rsidR="00F33833" w:rsidRPr="00FC60BE">
        <w:rPr>
          <w:lang w:val="sr-Latn-RS"/>
        </w:rPr>
        <w:t xml:space="preserve"> </w:t>
      </w:r>
      <w:r w:rsidR="00F33833">
        <w:rPr>
          <w:lang w:val="sr-Latn-RS"/>
        </w:rPr>
        <w:t>korisnika</w:t>
      </w:r>
      <w:r>
        <w:rPr>
          <w:lang w:val="sr-Latn-RS"/>
        </w:rPr>
        <w:t>.</w:t>
      </w:r>
      <w:r>
        <w:rPr>
          <w:lang w:val="sr-Latn-RS"/>
        </w:rPr>
        <w:br/>
        <w:t xml:space="preserve">Ukoliko dodje do greške, korinsik će morati da popuni formu ponovo. Ako nema grešaka, korisniku se vraća </w:t>
      </w:r>
      <w:r w:rsidR="00F33833">
        <w:rPr>
          <w:lang w:val="sr-Latn-RS"/>
        </w:rPr>
        <w:t xml:space="preserve">ažurirana </w:t>
      </w:r>
      <w:r>
        <w:rPr>
          <w:lang w:val="sr-Latn-RS"/>
        </w:rPr>
        <w:t xml:space="preserve">tabela </w:t>
      </w:r>
      <w:r w:rsidR="00F33833">
        <w:rPr>
          <w:lang w:val="sr-Latn-RS"/>
        </w:rPr>
        <w:t>korisnika</w:t>
      </w:r>
    </w:p>
    <w:p w14:paraId="5873132E" w14:textId="3F226834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</w:t>
      </w:r>
      <w:r w:rsidR="00F33833">
        <w:rPr>
          <w:lang w:val="sr-Latn-RS"/>
        </w:rPr>
        <w:t xml:space="preserve">eg korisnika </w:t>
      </w:r>
      <w:r>
        <w:rPr>
          <w:lang w:val="sr-Latn-RS"/>
        </w:rPr>
        <w:t>klikom na dugme za brisanje</w:t>
      </w:r>
      <w:r>
        <w:rPr>
          <w:lang w:val="sr-Latn-RS"/>
        </w:rPr>
        <w:br/>
        <w:t xml:space="preserve">Kada korisnik obriše </w:t>
      </w:r>
      <w:r w:rsidR="00F33833">
        <w:rPr>
          <w:lang w:val="sr-Latn-RS"/>
        </w:rPr>
        <w:t>korisnika</w:t>
      </w:r>
      <w:r>
        <w:rPr>
          <w:lang w:val="sr-Latn-RS"/>
        </w:rPr>
        <w:t xml:space="preserve">, ukoliko ne dođe do greške, vraća mu se lista ažuriranih </w:t>
      </w:r>
      <w:r w:rsidR="00F33833">
        <w:rPr>
          <w:lang w:val="sr-Latn-RS"/>
        </w:rPr>
        <w:t>korisnika</w:t>
      </w:r>
    </w:p>
    <w:p w14:paraId="51B3B955" w14:textId="664D3E93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</w:t>
      </w:r>
      <w:r w:rsidR="00F33833">
        <w:rPr>
          <w:lang w:val="sr-Latn-RS"/>
        </w:rPr>
        <w:t xml:space="preserve">eg korisnika </w:t>
      </w:r>
      <w:r>
        <w:rPr>
          <w:lang w:val="sr-Latn-RS"/>
        </w:rPr>
        <w:t>klikom na duge za izmenu</w:t>
      </w:r>
      <w:r>
        <w:rPr>
          <w:lang w:val="sr-Latn-RS"/>
        </w:rPr>
        <w:br/>
        <w:t xml:space="preserve"> Kada korisnik izabere da izmeni </w:t>
      </w:r>
      <w:r w:rsidR="00F33833">
        <w:rPr>
          <w:lang w:val="sr-Latn-RS"/>
        </w:rPr>
        <w:t>korisnika</w:t>
      </w:r>
      <w:r>
        <w:rPr>
          <w:lang w:val="sr-Latn-RS"/>
        </w:rPr>
        <w:t xml:space="preserve">, dobija formu koju treba da popuni informacijama o </w:t>
      </w:r>
      <w:r w:rsidR="00F33833">
        <w:rPr>
          <w:lang w:val="sr-Latn-RS"/>
        </w:rPr>
        <w:t>korisnik</w:t>
      </w:r>
      <w:r w:rsidR="00F33833">
        <w:rPr>
          <w:lang w:val="sr-Latn-RS"/>
        </w:rPr>
        <w:t>u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</w:t>
      </w:r>
      <w:r w:rsidR="00F33833">
        <w:rPr>
          <w:lang w:val="sr-Latn-RS"/>
        </w:rPr>
        <w:t>og korisnika</w:t>
      </w:r>
      <w:r>
        <w:rPr>
          <w:lang w:val="sr-Latn-RS"/>
        </w:rPr>
        <w:t>.</w:t>
      </w:r>
      <w:r>
        <w:rPr>
          <w:lang w:val="sr-Latn-RS"/>
        </w:rPr>
        <w:br/>
        <w:t xml:space="preserve">Ukoliko dodje do greške, korinsik će morati da popuni formu ponovo. Ako nema grešaka, korisniku se vraća </w:t>
      </w:r>
      <w:r w:rsidR="00F33833">
        <w:rPr>
          <w:lang w:val="sr-Latn-RS"/>
        </w:rPr>
        <w:t>ažurirana tabela korisnika</w:t>
      </w:r>
    </w:p>
    <w:p w14:paraId="3C6667EB" w14:textId="0195DEB6" w:rsidR="00F33833" w:rsidRDefault="00F33833" w:rsidP="00F33833">
      <w:pPr>
        <w:ind w:left="423"/>
        <w:rPr>
          <w:lang w:val="sr-Latn-RS"/>
        </w:rPr>
      </w:pPr>
      <w:r>
        <w:rPr>
          <w:lang w:val="sr-Latn-RS"/>
        </w:rPr>
        <w:t>Administratoru je takođe pružena funkcionalnost administracije kupaca gde on može da:</w:t>
      </w:r>
    </w:p>
    <w:p w14:paraId="5EED4AA2" w14:textId="6C6A3250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upca</w:t>
      </w:r>
      <w:r>
        <w:rPr>
          <w:lang w:val="sr-Latn-RS"/>
        </w:rPr>
        <w:t xml:space="preserve">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 w:rsidRPr="00F33833">
        <w:rPr>
          <w:i/>
          <w:iCs/>
          <w:lang w:val="sr-Latn-RS"/>
        </w:rPr>
        <w:t>kupc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upca, dobija formu koju treba da popuni informacijama o kupc</w:t>
      </w:r>
      <w:r>
        <w:rPr>
          <w:lang w:val="sr-Latn-RS"/>
        </w:rPr>
        <w:t>u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upca.</w:t>
      </w:r>
      <w:r>
        <w:rPr>
          <w:lang w:val="sr-Latn-RS"/>
        </w:rPr>
        <w:br/>
        <w:t>Ukoliko dodje do greške, korinsik će morati da popuni formu ponovo. Ako nema grešaka, korisniku se vraća ažurirana tabela kup</w:t>
      </w:r>
      <w:r>
        <w:rPr>
          <w:lang w:val="sr-Latn-RS"/>
        </w:rPr>
        <w:t>aca</w:t>
      </w:r>
    </w:p>
    <w:p w14:paraId="50551D84" w14:textId="68BE79B2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eg kupca klikom na dugme za brisanje</w:t>
      </w:r>
      <w:r>
        <w:rPr>
          <w:lang w:val="sr-Latn-RS"/>
        </w:rPr>
        <w:br/>
        <w:t xml:space="preserve">Kada korisnik obriše korisnika, ukoliko ne dođe do greške, vraća mu se lista ažuriranih </w:t>
      </w:r>
      <w:r>
        <w:rPr>
          <w:lang w:val="sr-Latn-RS"/>
        </w:rPr>
        <w:t>kupaca</w:t>
      </w:r>
    </w:p>
    <w:p w14:paraId="6C5A23AC" w14:textId="4E11486A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eg kupca klikom na duge za izmenu</w:t>
      </w:r>
      <w:r>
        <w:rPr>
          <w:lang w:val="sr-Latn-RS"/>
        </w:rPr>
        <w:br/>
        <w:t xml:space="preserve"> Kada korisnik izabere da izmeni kupca, dobija formu koju treba da popuni informacijama o kupc</w:t>
      </w:r>
      <w:r>
        <w:rPr>
          <w:lang w:val="sr-Latn-RS"/>
        </w:rPr>
        <w:t>u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og kupca.</w:t>
      </w:r>
      <w:r>
        <w:rPr>
          <w:lang w:val="sr-Latn-RS"/>
        </w:rPr>
        <w:br/>
        <w:t xml:space="preserve">Ukoliko dodje do greške, korinsik će morati da popuni formu ponovo. Ako nema grešaka, korisniku se vraća ažurirana tabela </w:t>
      </w:r>
      <w:r>
        <w:rPr>
          <w:lang w:val="sr-Latn-RS"/>
        </w:rPr>
        <w:t>kupaca</w:t>
      </w:r>
    </w:p>
    <w:p w14:paraId="6D8D8CC9" w14:textId="77777777" w:rsidR="00F33833" w:rsidRPr="00F33833" w:rsidRDefault="00F33833" w:rsidP="00F33833">
      <w:pPr>
        <w:ind w:left="423"/>
        <w:rPr>
          <w:lang w:val="sr-Latn-RS"/>
        </w:rPr>
      </w:pPr>
    </w:p>
    <w:p w14:paraId="452D0F8A" w14:textId="37B7610D" w:rsidR="0018184D" w:rsidRDefault="0018184D" w:rsidP="00F33738">
      <w:pPr>
        <w:rPr>
          <w:lang w:val="sr-Latn-RS"/>
        </w:rPr>
      </w:pPr>
    </w:p>
    <w:p w14:paraId="1113000D" w14:textId="77777777" w:rsidR="0018184D" w:rsidRDefault="0018184D">
      <w:pPr>
        <w:rPr>
          <w:lang w:val="sr-Latn-RS"/>
        </w:rPr>
      </w:pPr>
      <w:r>
        <w:rPr>
          <w:lang w:val="sr-Latn-RS"/>
        </w:rPr>
        <w:br w:type="page"/>
      </w:r>
    </w:p>
    <w:p w14:paraId="057013E1" w14:textId="1F034687" w:rsidR="00F33738" w:rsidRDefault="0018184D" w:rsidP="0018184D">
      <w:pPr>
        <w:pStyle w:val="Heading1"/>
        <w:numPr>
          <w:ilvl w:val="0"/>
          <w:numId w:val="7"/>
        </w:numPr>
        <w:rPr>
          <w:lang w:val="sr-Latn-RS"/>
        </w:rPr>
      </w:pPr>
      <w:bookmarkStart w:id="6" w:name="_Toc44260189"/>
      <w:r>
        <w:rPr>
          <w:lang w:val="sr-Latn-RS"/>
        </w:rPr>
        <w:lastRenderedPageBreak/>
        <w:t>Struktura podataka</w:t>
      </w:r>
      <w:bookmarkEnd w:id="6"/>
    </w:p>
    <w:p w14:paraId="5BB5649C" w14:textId="7B935E58" w:rsidR="0018184D" w:rsidRPr="0018184D" w:rsidRDefault="0018184D" w:rsidP="0018184D">
      <w:pPr>
        <w:pStyle w:val="Heading2"/>
        <w:numPr>
          <w:ilvl w:val="1"/>
          <w:numId w:val="7"/>
        </w:numPr>
        <w:rPr>
          <w:lang w:val="sr-Latn-RS"/>
        </w:rPr>
      </w:pPr>
      <w:bookmarkStart w:id="7" w:name="_Toc44260190"/>
      <w:r>
        <w:rPr>
          <w:lang w:val="sr-Latn-RS"/>
        </w:rPr>
        <w:t>Klasni model</w:t>
      </w:r>
      <w:bookmarkEnd w:id="7"/>
    </w:p>
    <w:p w14:paraId="33466E64" w14:textId="67C73A0D" w:rsidR="0018184D" w:rsidRDefault="0018184D" w:rsidP="0018184D">
      <w:pPr>
        <w:rPr>
          <w:lang w:val="sr-Latn-RS"/>
        </w:rPr>
      </w:pPr>
      <w:r>
        <w:rPr>
          <w:noProof/>
        </w:rPr>
        <w:drawing>
          <wp:inline distT="0" distB="0" distL="0" distR="0" wp14:anchorId="5A77C814" wp14:editId="7D59DFC3">
            <wp:extent cx="5943600" cy="3905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0466" w14:textId="375CC1B2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5. klasni model</w:t>
      </w:r>
    </w:p>
    <w:p w14:paraId="4D92138E" w14:textId="0D910F45" w:rsidR="0018184D" w:rsidRDefault="0018184D" w:rsidP="0018184D">
      <w:pPr>
        <w:pStyle w:val="Heading2"/>
        <w:numPr>
          <w:ilvl w:val="1"/>
          <w:numId w:val="7"/>
        </w:numPr>
        <w:rPr>
          <w:lang w:val="sr-Latn-RS"/>
        </w:rPr>
      </w:pPr>
      <w:bookmarkStart w:id="8" w:name="_Toc44260191"/>
      <w:r>
        <w:rPr>
          <w:lang w:val="sr-Latn-RS"/>
        </w:rPr>
        <w:lastRenderedPageBreak/>
        <w:t>Model baze podataka</w:t>
      </w:r>
      <w:bookmarkEnd w:id="8"/>
    </w:p>
    <w:p w14:paraId="11039513" w14:textId="51D7C714" w:rsidR="00D720C0" w:rsidRDefault="00D720C0" w:rsidP="00D720C0">
      <w:pPr>
        <w:rPr>
          <w:lang w:val="sr-Latn-RS"/>
        </w:rPr>
      </w:pPr>
      <w:r>
        <w:rPr>
          <w:noProof/>
        </w:rPr>
        <w:drawing>
          <wp:inline distT="0" distB="0" distL="0" distR="0" wp14:anchorId="6C2628C1" wp14:editId="50A760AF">
            <wp:extent cx="5943600" cy="4834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3BB5" w14:textId="164C8D32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6. model baze podataka</w:t>
      </w:r>
    </w:p>
    <w:p w14:paraId="1ECE96CD" w14:textId="02F63514" w:rsidR="00D720C0" w:rsidRDefault="00D720C0" w:rsidP="00D720C0">
      <w:pPr>
        <w:rPr>
          <w:lang w:val="sr-Latn-RS"/>
        </w:rPr>
      </w:pPr>
    </w:p>
    <w:p w14:paraId="3A5EE38F" w14:textId="2616C030" w:rsidR="00D720C0" w:rsidRDefault="00D720C0">
      <w:pPr>
        <w:rPr>
          <w:lang w:val="sr-Latn-RS"/>
        </w:rPr>
      </w:pPr>
      <w:r>
        <w:rPr>
          <w:lang w:val="sr-Latn-RS"/>
        </w:rPr>
        <w:br w:type="page"/>
      </w:r>
    </w:p>
    <w:p w14:paraId="574B6889" w14:textId="7ABD44B2" w:rsidR="00D720C0" w:rsidRDefault="00D720C0" w:rsidP="00D720C0">
      <w:pPr>
        <w:pStyle w:val="Heading1"/>
        <w:numPr>
          <w:ilvl w:val="0"/>
          <w:numId w:val="7"/>
        </w:numPr>
        <w:rPr>
          <w:lang w:val="sr-Latn-RS"/>
        </w:rPr>
      </w:pPr>
      <w:bookmarkStart w:id="9" w:name="_Toc44260192"/>
      <w:r>
        <w:rPr>
          <w:lang w:val="sr-Latn-RS"/>
        </w:rPr>
        <w:lastRenderedPageBreak/>
        <w:t>Implementacija</w:t>
      </w:r>
      <w:bookmarkEnd w:id="9"/>
    </w:p>
    <w:p w14:paraId="4A014AC3" w14:textId="69354FAB" w:rsidR="00DC5ED9" w:rsidRDefault="00DC5ED9" w:rsidP="00DC5ED9">
      <w:pPr>
        <w:pStyle w:val="Heading2"/>
        <w:numPr>
          <w:ilvl w:val="1"/>
          <w:numId w:val="7"/>
        </w:numPr>
        <w:rPr>
          <w:lang w:val="sr-Latn-RS"/>
        </w:rPr>
      </w:pPr>
      <w:bookmarkStart w:id="10" w:name="_Toc44260193"/>
      <w:r>
        <w:rPr>
          <w:lang w:val="sr-Latn-RS"/>
        </w:rPr>
        <w:t>Prikaz aplikacije</w:t>
      </w:r>
      <w:bookmarkEnd w:id="10"/>
    </w:p>
    <w:p w14:paraId="3D3E4949" w14:textId="14C2FFF4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2552FFA" wp14:editId="6721BFAB">
            <wp:extent cx="5943600" cy="2846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EA6" w14:textId="35AB8C3A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7. login stranica</w:t>
      </w:r>
    </w:p>
    <w:p w14:paraId="112F609E" w14:textId="7A17D04E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78EC717" wp14:editId="58135E5C">
            <wp:extent cx="5943600" cy="1637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BDB" w14:textId="338F20E6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8. welcome strana administratora</w:t>
      </w:r>
    </w:p>
    <w:p w14:paraId="14EDE329" w14:textId="6BC0CBAA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6DCD28E" wp14:editId="1951A201">
            <wp:extent cx="5943600" cy="158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7A6" w14:textId="4D9B1CCD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9. welcome strana zaposlenog</w:t>
      </w:r>
    </w:p>
    <w:p w14:paraId="52ACC1C2" w14:textId="48920EC9" w:rsidR="00DC5ED9" w:rsidRDefault="00DC5ED9" w:rsidP="00DC5ED9">
      <w:pPr>
        <w:jc w:val="center"/>
        <w:rPr>
          <w:lang w:val="sr-Latn-RS"/>
        </w:rPr>
      </w:pPr>
    </w:p>
    <w:p w14:paraId="264E10A9" w14:textId="019F1167" w:rsidR="00DC5ED9" w:rsidRDefault="00DC5ED9" w:rsidP="00DC5ED9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2BE38E0" wp14:editId="4D9FAC3A">
            <wp:extent cx="5943600" cy="2025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F79" w14:textId="72A0480F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BD08287" wp14:editId="6465B69A">
            <wp:extent cx="5943600" cy="211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7DE91" wp14:editId="5D61A9BF">
            <wp:extent cx="5943600" cy="2080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C36" w14:textId="43DA2ADF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10</w:t>
      </w:r>
      <w:r>
        <w:rPr>
          <w:lang w:val="sr-Latn-RS"/>
        </w:rPr>
        <w:t>, 11, 12</w:t>
      </w:r>
      <w:r>
        <w:rPr>
          <w:lang w:val="sr-Latn-RS"/>
        </w:rPr>
        <w:t>. sekcija kupci</w:t>
      </w:r>
    </w:p>
    <w:p w14:paraId="09F95419" w14:textId="645DF2A2" w:rsidR="00DC5ED9" w:rsidRDefault="00DC5ED9" w:rsidP="00DC5ED9">
      <w:pPr>
        <w:jc w:val="center"/>
        <w:rPr>
          <w:lang w:val="sr-Latn-RS"/>
        </w:rPr>
      </w:pPr>
    </w:p>
    <w:p w14:paraId="03321F4D" w14:textId="77777777" w:rsidR="00DC5ED9" w:rsidRDefault="00DC5ED9">
      <w:pPr>
        <w:rPr>
          <w:lang w:val="sr-Latn-RS"/>
        </w:rPr>
      </w:pPr>
      <w:r>
        <w:rPr>
          <w:lang w:val="sr-Latn-RS"/>
        </w:rPr>
        <w:br w:type="page"/>
      </w:r>
    </w:p>
    <w:p w14:paraId="07585FC0" w14:textId="7039264E" w:rsidR="00DC5ED9" w:rsidRDefault="00DC5ED9" w:rsidP="00DC5ED9">
      <w:pPr>
        <w:pStyle w:val="Heading2"/>
        <w:numPr>
          <w:ilvl w:val="1"/>
          <w:numId w:val="7"/>
        </w:numPr>
        <w:rPr>
          <w:lang w:val="sr-Latn-RS"/>
        </w:rPr>
      </w:pPr>
      <w:bookmarkStart w:id="11" w:name="_Toc44260194"/>
      <w:r>
        <w:rPr>
          <w:lang w:val="sr-Latn-RS"/>
        </w:rPr>
        <w:lastRenderedPageBreak/>
        <w:t>Primena alata findBugs</w:t>
      </w:r>
      <w:bookmarkEnd w:id="11"/>
    </w:p>
    <w:p w14:paraId="5B7F67AA" w14:textId="592DC389" w:rsidR="00DC5ED9" w:rsidRDefault="00DC5ED9" w:rsidP="00DC5ED9">
      <w:pPr>
        <w:rPr>
          <w:lang w:val="sr-Latn-RS"/>
        </w:rPr>
      </w:pPr>
      <w:r>
        <w:rPr>
          <w:noProof/>
        </w:rPr>
        <w:drawing>
          <wp:inline distT="0" distB="0" distL="0" distR="0" wp14:anchorId="2B94B777" wp14:editId="73904104">
            <wp:extent cx="5943600" cy="1043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C48" w14:textId="5867DB40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3. Bugovi pronađeni uz pomoć alata</w:t>
      </w:r>
    </w:p>
    <w:p w14:paraId="2D9CAD55" w14:textId="19A4E42A" w:rsidR="00DC5ED9" w:rsidRDefault="00DC5ED9" w:rsidP="00DC5ED9">
      <w:pPr>
        <w:rPr>
          <w:lang w:val="sr-Latn-RS"/>
        </w:rPr>
      </w:pPr>
      <w:r>
        <w:rPr>
          <w:lang w:val="sr-Latn-RS"/>
        </w:rPr>
        <w:t xml:space="preserve">Svih 5 bugova koji su pronadjeni su vezani za getere, setere i constructore koji sadrže Date </w:t>
      </w:r>
      <w:r w:rsidR="00AE7069">
        <w:rPr>
          <w:lang w:val="sr-Latn-RS"/>
        </w:rPr>
        <w:t xml:space="preserve">tip podataka. </w:t>
      </w:r>
    </w:p>
    <w:p w14:paraId="65D1E7A3" w14:textId="45BFEDE4" w:rsidR="00AE7069" w:rsidRDefault="00AE7069" w:rsidP="00DC5ED9">
      <w:pPr>
        <w:rPr>
          <w:lang w:val="sr-Latn-RS"/>
        </w:rPr>
      </w:pPr>
      <w:r>
        <w:rPr>
          <w:lang w:val="sr-Latn-RS"/>
        </w:rPr>
        <w:t xml:space="preserve">Prioritet bugova je: </w:t>
      </w:r>
    </w:p>
    <w:p w14:paraId="6F160ED4" w14:textId="23530004" w:rsidR="00AE7069" w:rsidRDefault="00AE7069" w:rsidP="00CB26DF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26F2DB" wp14:editId="2A43EB61">
            <wp:extent cx="4055165" cy="5048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4606" cy="5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428" w14:textId="39825D54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4. Prioritet bugova</w:t>
      </w:r>
    </w:p>
    <w:p w14:paraId="2A5F8F48" w14:textId="5AF1E91E" w:rsidR="00AE7069" w:rsidRDefault="00AE7069" w:rsidP="00DC5ED9">
      <w:pPr>
        <w:rPr>
          <w:lang w:val="sr-Latn-RS"/>
        </w:rPr>
      </w:pPr>
      <w:r>
        <w:rPr>
          <w:lang w:val="sr-Latn-RS"/>
        </w:rPr>
        <w:t>Razlog prijavljivanja bugova je sledeći:</w:t>
      </w:r>
    </w:p>
    <w:p w14:paraId="0D89089B" w14:textId="386A1CC4" w:rsidR="00AE7069" w:rsidRDefault="00AE7069" w:rsidP="00DC5ED9">
      <w:pPr>
        <w:rPr>
          <w:lang w:val="sr-Latn-RS"/>
        </w:rPr>
      </w:pPr>
      <w:r>
        <w:rPr>
          <w:noProof/>
        </w:rPr>
        <w:drawing>
          <wp:inline distT="0" distB="0" distL="0" distR="0" wp14:anchorId="1697F68D" wp14:editId="5D6E2164">
            <wp:extent cx="5943600" cy="768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CFC" w14:textId="011DDD7F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5. seter u kome se nalazi jedan od bugova</w:t>
      </w:r>
    </w:p>
    <w:p w14:paraId="617DAB20" w14:textId="4E80CC3F" w:rsidR="00AE7069" w:rsidRDefault="00AE7069" w:rsidP="00DC5ED9">
      <w:r>
        <w:rPr>
          <w:lang w:val="sr-Latn-RS"/>
        </w:rPr>
        <w:t>Bugovi se javljaju ako se u seteru koristi donja linija setovanja roka trajanja. Ukoliko koristimu liniju iznad, neće se smatrati kao bug. Razlog je što može doći do lošeg unosa datuma i do menjanja tipa podataka.</w:t>
      </w:r>
    </w:p>
    <w:p w14:paraId="3E287DE1" w14:textId="6CF1FF3A" w:rsidR="00AE7069" w:rsidRDefault="00AE7069" w:rsidP="00AE7069">
      <w:pPr>
        <w:pStyle w:val="Heading2"/>
        <w:numPr>
          <w:ilvl w:val="1"/>
          <w:numId w:val="7"/>
        </w:numPr>
      </w:pPr>
      <w:bookmarkStart w:id="12" w:name="_Toc44260195"/>
      <w:r>
        <w:t xml:space="preserve">Selenium </w:t>
      </w:r>
      <w:proofErr w:type="spellStart"/>
      <w:r>
        <w:t>testiranje</w:t>
      </w:r>
      <w:bookmarkEnd w:id="12"/>
      <w:proofErr w:type="spellEnd"/>
    </w:p>
    <w:p w14:paraId="1AD94032" w14:textId="21B8B0D2" w:rsidR="00AE7069" w:rsidRDefault="00CB26DF" w:rsidP="00AE7069">
      <w:r>
        <w:t xml:space="preserve">Selenium je </w:t>
      </w:r>
      <w:proofErr w:type="spellStart"/>
      <w:r>
        <w:t>omogućio</w:t>
      </w:r>
      <w:proofErr w:type="spellEnd"/>
      <w:r>
        <w:t xml:space="preserve"> </w:t>
      </w:r>
      <w:proofErr w:type="spellStart"/>
      <w:r>
        <w:t>lakš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oftveru</w:t>
      </w:r>
      <w:proofErr w:type="spellEnd"/>
      <w:r>
        <w:t xml:space="preserve">. Selenium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snimimo</w:t>
      </w:r>
      <w:proofErr w:type="spellEnd"/>
      <w:r>
        <w:t xml:space="preserve"> tes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se </w:t>
      </w:r>
      <w:proofErr w:type="spellStart"/>
      <w:r>
        <w:t>izvrši</w:t>
      </w:r>
      <w:proofErr w:type="spellEnd"/>
      <w:r>
        <w:t xml:space="preserve"> I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pokrenem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god </w:t>
      </w:r>
      <w:proofErr w:type="spellStart"/>
      <w:r>
        <w:t>želimo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omen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test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da li je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 Selenium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estirali</w:t>
      </w:r>
      <w:proofErr w:type="spellEnd"/>
      <w:r>
        <w:t xml:space="preserve">. </w:t>
      </w:r>
    </w:p>
    <w:p w14:paraId="45642DF9" w14:textId="693807B3" w:rsidR="00CB26DF" w:rsidRPr="00AE7069" w:rsidRDefault="00CB26DF" w:rsidP="00AE7069">
      <w:r>
        <w:rPr>
          <w:noProof/>
        </w:rPr>
        <w:lastRenderedPageBreak/>
        <w:drawing>
          <wp:inline distT="0" distB="0" distL="0" distR="0" wp14:anchorId="258C4714" wp14:editId="2E9304D9">
            <wp:extent cx="5943600" cy="7447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ED0" w14:textId="21F96E1A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 xml:space="preserve">Slika 16. Generisan test iz </w:t>
      </w:r>
      <w:r>
        <w:rPr>
          <w:i/>
          <w:iCs/>
          <w:lang w:val="sr-Latn-RS"/>
        </w:rPr>
        <w:t>Selenium</w:t>
      </w:r>
      <w:r>
        <w:rPr>
          <w:lang w:val="sr-Latn-RS"/>
        </w:rPr>
        <w:t xml:space="preserve"> alata</w:t>
      </w:r>
    </w:p>
    <w:p w14:paraId="7901A2D9" w14:textId="77777777" w:rsidR="00CB26DF" w:rsidRDefault="00CB26DF">
      <w:pPr>
        <w:rPr>
          <w:lang w:val="sr-Latn-RS"/>
        </w:rPr>
      </w:pPr>
      <w:r>
        <w:rPr>
          <w:lang w:val="sr-Latn-RS"/>
        </w:rPr>
        <w:br w:type="page"/>
      </w:r>
    </w:p>
    <w:p w14:paraId="6FAEDA4B" w14:textId="2D90DC44" w:rsidR="00AE7069" w:rsidRDefault="003F0F45" w:rsidP="00CB26DF">
      <w:pPr>
        <w:pStyle w:val="Heading1"/>
        <w:numPr>
          <w:ilvl w:val="0"/>
          <w:numId w:val="7"/>
        </w:numPr>
        <w:rPr>
          <w:lang w:val="sr-Latn-RS"/>
        </w:rPr>
      </w:pPr>
      <w:bookmarkStart w:id="13" w:name="_Toc44260196"/>
      <w:r>
        <w:rPr>
          <w:lang w:val="sr-Latn-RS"/>
        </w:rPr>
        <w:lastRenderedPageBreak/>
        <w:t>Zaključak</w:t>
      </w:r>
      <w:bookmarkEnd w:id="13"/>
    </w:p>
    <w:p w14:paraId="295EE1A4" w14:textId="7C996606" w:rsidR="003F0F45" w:rsidRDefault="003F0F45" w:rsidP="003F0F45">
      <w:pPr>
        <w:rPr>
          <w:lang w:val="sr-Latn-RS"/>
        </w:rPr>
      </w:pPr>
      <w:r>
        <w:rPr>
          <w:lang w:val="sr-Latn-RS"/>
        </w:rPr>
        <w:t xml:space="preserve">Za razvoj ovog sistema potrebno je primeniti znanje stečeno na ovom predmetu, znanje Java programiranja kao i dodatno istraživanje Javine biblioteke Thymeleaf koja nije izučavana. Projekat prolazi kroz sve faze razvoja jednog softverskog sistema. </w:t>
      </w:r>
    </w:p>
    <w:p w14:paraId="23EBDC1B" w14:textId="7B7F09E5" w:rsidR="00786E7D" w:rsidRDefault="00786E7D" w:rsidP="003F0F45">
      <w:pPr>
        <w:rPr>
          <w:lang w:val="sr-Latn-RS"/>
        </w:rPr>
      </w:pPr>
      <w:r>
        <w:rPr>
          <w:lang w:val="sr-Latn-RS"/>
        </w:rPr>
        <w:t xml:space="preserve">Radeći na projektu sam utvrdio prethodno stečeno znanje iz predmeta SE201 i naučio dosta novih alata koji mogu da pomognu razvoju softvera, kao i tehnologiju koju nisam radio do sad. </w:t>
      </w:r>
    </w:p>
    <w:p w14:paraId="53ABA275" w14:textId="66410EE6" w:rsidR="00786E7D" w:rsidRDefault="00786E7D" w:rsidP="003F0F45">
      <w:pPr>
        <w:rPr>
          <w:lang w:val="sr-Latn-RS"/>
        </w:rPr>
      </w:pPr>
      <w:r>
        <w:rPr>
          <w:lang w:val="sr-Latn-RS"/>
        </w:rPr>
        <w:t xml:space="preserve">Projektu je ostavljen prostor za napredak, razvijanja dela za kupca koji bi mogao sam da naručuje preko aplikacije, razvijanje takvog softvera uz pomoć servisno-orijentisane arhitekture gde će biti odvojeni backend i frontend. </w:t>
      </w:r>
    </w:p>
    <w:p w14:paraId="68E57E18" w14:textId="77777777" w:rsidR="00786E7D" w:rsidRDefault="00786E7D">
      <w:pPr>
        <w:rPr>
          <w:lang w:val="sr-Latn-RS"/>
        </w:rPr>
      </w:pPr>
      <w:r>
        <w:rPr>
          <w:lang w:val="sr-Latn-RS"/>
        </w:rPr>
        <w:br w:type="page"/>
      </w:r>
    </w:p>
    <w:p w14:paraId="21737AF7" w14:textId="46546D5A" w:rsidR="00786E7D" w:rsidRDefault="00786E7D" w:rsidP="00786E7D">
      <w:pPr>
        <w:pStyle w:val="Heading1"/>
        <w:numPr>
          <w:ilvl w:val="0"/>
          <w:numId w:val="7"/>
        </w:numPr>
        <w:rPr>
          <w:lang w:val="sr-Latn-RS"/>
        </w:rPr>
      </w:pPr>
      <w:bookmarkStart w:id="14" w:name="_Toc44260197"/>
      <w:r>
        <w:rPr>
          <w:lang w:val="sr-Latn-RS"/>
        </w:rPr>
        <w:lastRenderedPageBreak/>
        <w:t>Literatura</w:t>
      </w:r>
      <w:bookmarkEnd w:id="14"/>
      <w:r>
        <w:rPr>
          <w:lang w:val="sr-Latn-RS"/>
        </w:rPr>
        <w:t xml:space="preserve"> </w:t>
      </w:r>
    </w:p>
    <w:p w14:paraId="2FF3F980" w14:textId="1605163D" w:rsidR="00786E7D" w:rsidRPr="00786E7D" w:rsidRDefault="00786E7D" w:rsidP="00786E7D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O</w:t>
      </w:r>
      <w:r w:rsidRPr="00786E7D">
        <w:rPr>
          <w:lang w:val="sr-Latn-RS"/>
        </w:rPr>
        <w:t>fficial</w:t>
      </w:r>
      <w:r>
        <w:rPr>
          <w:lang w:val="sr-Latn-RS"/>
        </w:rPr>
        <w:t xml:space="preserve"> thymeleaf documenatiton at </w:t>
      </w:r>
      <w:hyperlink r:id="rId26" w:history="1">
        <w:r>
          <w:rPr>
            <w:rStyle w:val="Hyperlink"/>
          </w:rPr>
          <w:t>https://www.thymeleaf.org/documentation.html</w:t>
        </w:r>
      </w:hyperlink>
    </w:p>
    <w:p w14:paraId="5C32CFDD" w14:textId="29519027" w:rsidR="00786E7D" w:rsidRPr="00786E7D" w:rsidRDefault="00786E7D" w:rsidP="00786E7D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Materijali za predavanja i vežbe iz predmeta SE211 – Konstruisanje softvera</w:t>
      </w:r>
    </w:p>
    <w:sectPr w:rsidR="00786E7D" w:rsidRPr="00786E7D" w:rsidSect="004755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F562" w14:textId="77777777" w:rsidR="00FA40DF" w:rsidRDefault="00FA40DF" w:rsidP="00475582">
      <w:pPr>
        <w:spacing w:after="0" w:line="240" w:lineRule="auto"/>
      </w:pPr>
      <w:r>
        <w:separator/>
      </w:r>
    </w:p>
  </w:endnote>
  <w:endnote w:type="continuationSeparator" w:id="0">
    <w:p w14:paraId="612D2819" w14:textId="77777777" w:rsidR="00FA40DF" w:rsidRDefault="00FA40DF" w:rsidP="0047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8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5BC0C" w14:textId="7CB2AFEB" w:rsidR="00475582" w:rsidRDefault="00475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140AC" w14:textId="77777777" w:rsidR="00475582" w:rsidRDefault="0047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B07C" w14:textId="77777777" w:rsidR="00FA40DF" w:rsidRDefault="00FA40DF" w:rsidP="00475582">
      <w:pPr>
        <w:spacing w:after="0" w:line="240" w:lineRule="auto"/>
      </w:pPr>
      <w:r>
        <w:separator/>
      </w:r>
    </w:p>
  </w:footnote>
  <w:footnote w:type="continuationSeparator" w:id="0">
    <w:p w14:paraId="340B7388" w14:textId="77777777" w:rsidR="00FA40DF" w:rsidRDefault="00FA40DF" w:rsidP="0047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6F3" w14:textId="5DD4C30F" w:rsidR="00475582" w:rsidRDefault="00475582">
    <w:pPr>
      <w:pStyle w:val="Header"/>
    </w:pPr>
    <w:r w:rsidRPr="00E43E34">
      <w:rPr>
        <w:noProof/>
        <w:lang w:val="sr-Latn-RS" w:eastAsia="en-GB"/>
      </w:rPr>
      <w:drawing>
        <wp:inline distT="0" distB="0" distL="0" distR="0" wp14:anchorId="7DA11B99" wp14:editId="00FE1416">
          <wp:extent cx="1327260" cy="360056"/>
          <wp:effectExtent l="0" t="0" r="635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472" cy="38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Jovan </w:t>
    </w:r>
    <w:proofErr w:type="spellStart"/>
    <w:r>
      <w:t>Vujović</w:t>
    </w:r>
    <w:proofErr w:type="spellEnd"/>
    <w:r>
      <w:t xml:space="preserve"> 3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406"/>
    <w:multiLevelType w:val="multilevel"/>
    <w:tmpl w:val="DE50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71D04"/>
    <w:multiLevelType w:val="multilevel"/>
    <w:tmpl w:val="22F45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571D39"/>
    <w:multiLevelType w:val="hybridMultilevel"/>
    <w:tmpl w:val="890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3D5"/>
    <w:multiLevelType w:val="hybridMultilevel"/>
    <w:tmpl w:val="F49E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873E8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90D"/>
    <w:multiLevelType w:val="hybridMultilevel"/>
    <w:tmpl w:val="AA9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671"/>
    <w:multiLevelType w:val="hybridMultilevel"/>
    <w:tmpl w:val="7376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5AEB"/>
    <w:multiLevelType w:val="hybridMultilevel"/>
    <w:tmpl w:val="4762CD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D577946"/>
    <w:multiLevelType w:val="hybridMultilevel"/>
    <w:tmpl w:val="535EA412"/>
    <w:lvl w:ilvl="0" w:tplc="27E25F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191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76FD"/>
    <w:multiLevelType w:val="hybridMultilevel"/>
    <w:tmpl w:val="D974F8D0"/>
    <w:lvl w:ilvl="0" w:tplc="5268C04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44074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99F"/>
    <w:multiLevelType w:val="hybridMultilevel"/>
    <w:tmpl w:val="1F4E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636"/>
    <w:multiLevelType w:val="hybridMultilevel"/>
    <w:tmpl w:val="F2E2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30C7"/>
    <w:multiLevelType w:val="hybridMultilevel"/>
    <w:tmpl w:val="221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A012C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0D8C"/>
    <w:multiLevelType w:val="hybridMultilevel"/>
    <w:tmpl w:val="9E9441DA"/>
    <w:lvl w:ilvl="0" w:tplc="561A9DD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32AD"/>
    <w:multiLevelType w:val="hybridMultilevel"/>
    <w:tmpl w:val="E9FAD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E3"/>
    <w:rsid w:val="0018184D"/>
    <w:rsid w:val="003A4480"/>
    <w:rsid w:val="003F0F45"/>
    <w:rsid w:val="00475582"/>
    <w:rsid w:val="00786E7D"/>
    <w:rsid w:val="00814CEF"/>
    <w:rsid w:val="00A414C3"/>
    <w:rsid w:val="00AE513A"/>
    <w:rsid w:val="00AE7069"/>
    <w:rsid w:val="00C6642E"/>
    <w:rsid w:val="00CB26DF"/>
    <w:rsid w:val="00CF2754"/>
    <w:rsid w:val="00D720C0"/>
    <w:rsid w:val="00DC5ED9"/>
    <w:rsid w:val="00F07B7B"/>
    <w:rsid w:val="00F25AE3"/>
    <w:rsid w:val="00F33738"/>
    <w:rsid w:val="00F33833"/>
    <w:rsid w:val="00F402BD"/>
    <w:rsid w:val="00FA40DF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C168"/>
  <w15:chartTrackingRefBased/>
  <w15:docId w15:val="{5EAE9D66-49FF-45D6-B7ED-00FB3BA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E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AE3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E3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AE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E3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07B7B"/>
    <w:pPr>
      <w:ind w:left="720"/>
      <w:contextualSpacing/>
    </w:pPr>
  </w:style>
  <w:style w:type="table" w:styleId="TableGrid">
    <w:name w:val="Table Grid"/>
    <w:basedOn w:val="TableNormal"/>
    <w:uiPriority w:val="59"/>
    <w:rsid w:val="0018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7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4CEF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14C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CE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7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8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hymeleaf.org/document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0C2D-5E98-482F-B681-2B6D2F9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jovic</dc:creator>
  <cp:keywords/>
  <dc:description/>
  <cp:lastModifiedBy>Jovan Vujovic</cp:lastModifiedBy>
  <cp:revision>7</cp:revision>
  <dcterms:created xsi:type="dcterms:W3CDTF">2020-06-28T11:18:00Z</dcterms:created>
  <dcterms:modified xsi:type="dcterms:W3CDTF">2020-06-28T17:44:00Z</dcterms:modified>
</cp:coreProperties>
</file>